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FA39" w14:textId="7B6006B0" w:rsidR="00351C64" w:rsidRPr="00351C64" w:rsidRDefault="00351C64" w:rsidP="00351C64">
      <w:pPr>
        <w:ind w:hanging="142"/>
        <w:jc w:val="center"/>
        <w:rPr>
          <w:rFonts w:ascii="Arial" w:hAnsi="Arial" w:cs="Arial"/>
          <w:b/>
          <w:sz w:val="32"/>
          <w:szCs w:val="32"/>
        </w:rPr>
      </w:pPr>
      <w:bookmarkStart w:id="0" w:name="sub_28"/>
      <w:r w:rsidRPr="00351C64">
        <w:rPr>
          <w:rFonts w:ascii="Arial" w:hAnsi="Arial" w:cs="Arial"/>
          <w:b/>
          <w:sz w:val="32"/>
          <w:szCs w:val="32"/>
        </w:rPr>
        <w:t>28</w:t>
      </w:r>
      <w:r w:rsidRPr="00351C64">
        <w:rPr>
          <w:rFonts w:ascii="Arial" w:hAnsi="Arial" w:cs="Arial"/>
          <w:b/>
          <w:sz w:val="32"/>
          <w:szCs w:val="32"/>
        </w:rPr>
        <w:t>.0</w:t>
      </w:r>
      <w:r w:rsidRPr="00351C64">
        <w:rPr>
          <w:rFonts w:ascii="Arial" w:hAnsi="Arial" w:cs="Arial"/>
          <w:b/>
          <w:sz w:val="32"/>
          <w:szCs w:val="32"/>
        </w:rPr>
        <w:t>3</w:t>
      </w:r>
      <w:r w:rsidRPr="00351C64">
        <w:rPr>
          <w:rFonts w:ascii="Arial" w:hAnsi="Arial" w:cs="Arial"/>
          <w:b/>
          <w:sz w:val="32"/>
          <w:szCs w:val="32"/>
        </w:rPr>
        <w:t>.2018г. №</w:t>
      </w:r>
      <w:r w:rsidRPr="00351C64">
        <w:rPr>
          <w:rFonts w:ascii="Arial" w:hAnsi="Arial" w:cs="Arial"/>
          <w:b/>
          <w:sz w:val="32"/>
          <w:szCs w:val="32"/>
        </w:rPr>
        <w:t>202</w:t>
      </w:r>
      <w:r w:rsidRPr="00351C64">
        <w:rPr>
          <w:rFonts w:ascii="Arial" w:hAnsi="Arial" w:cs="Arial"/>
          <w:b/>
          <w:sz w:val="32"/>
          <w:szCs w:val="32"/>
        </w:rPr>
        <w:t>-п</w:t>
      </w:r>
    </w:p>
    <w:p w14:paraId="7D6E5351" w14:textId="77777777" w:rsidR="00351C64" w:rsidRPr="00351C64" w:rsidRDefault="00351C64" w:rsidP="00351C64">
      <w:pPr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C7F38E0" w14:textId="77777777" w:rsidR="00351C64" w:rsidRPr="00351C64" w:rsidRDefault="00351C64" w:rsidP="00351C64">
      <w:pPr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ИРКУТСКАЯ ОБЛАСТЬ</w:t>
      </w:r>
    </w:p>
    <w:p w14:paraId="07B592F7" w14:textId="77777777" w:rsidR="00351C64" w:rsidRPr="00351C64" w:rsidRDefault="00351C64" w:rsidP="00351C64">
      <w:pPr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D3B9F0" w14:textId="77777777" w:rsidR="00351C64" w:rsidRPr="00351C64" w:rsidRDefault="00351C64" w:rsidP="00351C64">
      <w:pPr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БОДАЙБИНСКОЕ ГОРОДСКОЕ ПОСЕЛЕНИЕ</w:t>
      </w:r>
    </w:p>
    <w:p w14:paraId="64910C78" w14:textId="77777777" w:rsidR="00351C64" w:rsidRPr="00351C64" w:rsidRDefault="00351C64" w:rsidP="00351C64">
      <w:pPr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АДМИНИСТРАЦИЯ</w:t>
      </w:r>
    </w:p>
    <w:p w14:paraId="05F7641B" w14:textId="2BFAF7B2" w:rsidR="00232C51" w:rsidRPr="00351C64" w:rsidRDefault="00351C64" w:rsidP="00351C64">
      <w:pPr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ПОСТАНОВЛЕНИЕ</w:t>
      </w:r>
    </w:p>
    <w:p w14:paraId="7EC820C5" w14:textId="77777777" w:rsidR="00232C51" w:rsidRPr="00351C64" w:rsidRDefault="00232C51" w:rsidP="00351C64">
      <w:pPr>
        <w:jc w:val="center"/>
        <w:rPr>
          <w:rFonts w:ascii="Arial" w:hAnsi="Arial" w:cs="Arial"/>
          <w:b/>
          <w:sz w:val="32"/>
          <w:szCs w:val="32"/>
        </w:rPr>
      </w:pPr>
    </w:p>
    <w:p w14:paraId="4F3D9382" w14:textId="77777777" w:rsidR="00351C64" w:rsidRDefault="00232C51" w:rsidP="00351C64">
      <w:pPr>
        <w:jc w:val="center"/>
        <w:rPr>
          <w:rFonts w:ascii="Arial" w:hAnsi="Arial" w:cs="Arial"/>
          <w:b/>
          <w:sz w:val="32"/>
          <w:szCs w:val="32"/>
        </w:rPr>
      </w:pPr>
      <w:r w:rsidRPr="00351C64">
        <w:rPr>
          <w:rFonts w:ascii="Arial" w:hAnsi="Arial" w:cs="Arial"/>
          <w:b/>
          <w:sz w:val="32"/>
          <w:szCs w:val="32"/>
        </w:rPr>
        <w:t>О</w:t>
      </w:r>
      <w:r w:rsidR="00351C64">
        <w:rPr>
          <w:rFonts w:ascii="Arial" w:hAnsi="Arial" w:cs="Arial"/>
          <w:b/>
          <w:sz w:val="32"/>
          <w:szCs w:val="32"/>
        </w:rPr>
        <w:t>Б УТВЕРЖДЕНИИ РАЗМЕРА ПЛАТЫ ГРАЖДАН</w:t>
      </w:r>
    </w:p>
    <w:p w14:paraId="41FFC844" w14:textId="0850C330" w:rsidR="00232C51" w:rsidRPr="00351C64" w:rsidRDefault="00351C64" w:rsidP="00351C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 СОДЕРЖАНИЕ ЖИЛОГО ПОМЕЩЕНИЯ</w:t>
      </w:r>
    </w:p>
    <w:p w14:paraId="0CB2AEA6" w14:textId="77777777" w:rsidR="00232C51" w:rsidRPr="00351C64" w:rsidRDefault="00232C51" w:rsidP="00351C64">
      <w:pPr>
        <w:ind w:firstLine="709"/>
        <w:rPr>
          <w:rFonts w:ascii="Arial" w:hAnsi="Arial" w:cs="Arial"/>
        </w:rPr>
      </w:pPr>
    </w:p>
    <w:p w14:paraId="425AD8B2" w14:textId="075AF20D" w:rsidR="00232C51" w:rsidRDefault="00232C51" w:rsidP="00351C64">
      <w:pPr>
        <w:ind w:firstLine="709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В соответствии</w:t>
      </w:r>
      <w:r w:rsidR="00ED0B26" w:rsidRPr="00351C64">
        <w:rPr>
          <w:rFonts w:ascii="Arial" w:hAnsi="Arial" w:cs="Arial"/>
        </w:rPr>
        <w:t xml:space="preserve"> </w:t>
      </w:r>
      <w:r w:rsidRPr="00351C64">
        <w:rPr>
          <w:rFonts w:ascii="Arial" w:hAnsi="Arial" w:cs="Arial"/>
        </w:rPr>
        <w:t xml:space="preserve"> </w:t>
      </w:r>
      <w:r w:rsidR="00EC11C1" w:rsidRPr="00351C64">
        <w:rPr>
          <w:rFonts w:ascii="Arial" w:hAnsi="Arial" w:cs="Arial"/>
        </w:rPr>
        <w:t>ст.</w:t>
      </w:r>
      <w:r w:rsidRPr="00351C64">
        <w:rPr>
          <w:rFonts w:ascii="Arial" w:hAnsi="Arial" w:cs="Arial"/>
        </w:rPr>
        <w:t xml:space="preserve"> 154,</w:t>
      </w:r>
      <w:r w:rsidR="003E4A35" w:rsidRPr="00351C64">
        <w:rPr>
          <w:rFonts w:ascii="Arial" w:hAnsi="Arial" w:cs="Arial"/>
        </w:rPr>
        <w:t xml:space="preserve"> </w:t>
      </w:r>
      <w:r w:rsidRPr="00351C64">
        <w:rPr>
          <w:rFonts w:ascii="Arial" w:hAnsi="Arial" w:cs="Arial"/>
        </w:rPr>
        <w:t>156-158 Жилищного ко</w:t>
      </w:r>
      <w:r w:rsidR="003E4A35" w:rsidRPr="00351C64">
        <w:rPr>
          <w:rFonts w:ascii="Arial" w:hAnsi="Arial" w:cs="Arial"/>
        </w:rPr>
        <w:t>де</w:t>
      </w:r>
      <w:r w:rsidR="00EC11C1" w:rsidRPr="00351C64">
        <w:rPr>
          <w:rFonts w:ascii="Arial" w:hAnsi="Arial" w:cs="Arial"/>
        </w:rPr>
        <w:t>кса Российской Федерации, ст.</w:t>
      </w:r>
      <w:r w:rsidR="003E4A35" w:rsidRPr="00351C64">
        <w:rPr>
          <w:rFonts w:ascii="Arial" w:hAnsi="Arial" w:cs="Arial"/>
        </w:rPr>
        <w:t>14, 17</w:t>
      </w:r>
      <w:r w:rsidRPr="00351C64">
        <w:rPr>
          <w:rFonts w:ascii="Arial" w:hAnsi="Arial" w:cs="Arial"/>
        </w:rPr>
        <w:t xml:space="preserve">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3E4A35" w:rsidRPr="00351C64">
        <w:rPr>
          <w:rFonts w:ascii="Arial" w:hAnsi="Arial" w:cs="Arial"/>
        </w:rPr>
        <w:t xml:space="preserve">ии </w:t>
      </w:r>
      <w:r w:rsidRPr="00351C64">
        <w:rPr>
          <w:rFonts w:ascii="Arial" w:hAnsi="Arial" w:cs="Arial"/>
        </w:rPr>
        <w:t>от 13.08.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Pr="00351C64">
        <w:rPr>
          <w:rFonts w:ascii="Arial" w:hAnsi="Arial" w:cs="Arial"/>
          <w:b/>
        </w:rPr>
        <w:t xml:space="preserve"> </w:t>
      </w:r>
      <w:r w:rsidRPr="00351C64">
        <w:rPr>
          <w:rFonts w:ascii="Arial" w:hAnsi="Arial" w:cs="Arial"/>
        </w:rPr>
        <w:t>руководст</w:t>
      </w:r>
      <w:r w:rsidR="005F55CA" w:rsidRPr="00351C64">
        <w:rPr>
          <w:rFonts w:ascii="Arial" w:hAnsi="Arial" w:cs="Arial"/>
        </w:rPr>
        <w:t>вуясь</w:t>
      </w:r>
      <w:r w:rsidR="00566ECD" w:rsidRPr="00351C64">
        <w:rPr>
          <w:rFonts w:ascii="Arial" w:hAnsi="Arial" w:cs="Arial"/>
        </w:rPr>
        <w:t xml:space="preserve"> стать</w:t>
      </w:r>
      <w:r w:rsidR="005F55CA" w:rsidRPr="00351C64">
        <w:rPr>
          <w:rFonts w:ascii="Arial" w:hAnsi="Arial" w:cs="Arial"/>
        </w:rPr>
        <w:t>ями</w:t>
      </w:r>
      <w:r w:rsidR="00ED0B26" w:rsidRPr="00351C64">
        <w:rPr>
          <w:rFonts w:ascii="Arial" w:hAnsi="Arial" w:cs="Arial"/>
        </w:rPr>
        <w:t xml:space="preserve"> 6, 26</w:t>
      </w:r>
      <w:r w:rsidR="00566ECD" w:rsidRPr="00351C64">
        <w:rPr>
          <w:rFonts w:ascii="Arial" w:hAnsi="Arial" w:cs="Arial"/>
        </w:rPr>
        <w:t xml:space="preserve"> Устава Бодайбинского муниципального</w:t>
      </w:r>
      <w:r w:rsidRPr="00351C64">
        <w:rPr>
          <w:rFonts w:ascii="Arial" w:hAnsi="Arial" w:cs="Arial"/>
        </w:rPr>
        <w:t xml:space="preserve"> образования,</w:t>
      </w:r>
    </w:p>
    <w:p w14:paraId="728B4BE5" w14:textId="77777777" w:rsidR="00351C64" w:rsidRPr="00351C64" w:rsidRDefault="00351C64" w:rsidP="00351C64">
      <w:pPr>
        <w:ind w:firstLine="709"/>
        <w:jc w:val="both"/>
        <w:rPr>
          <w:rFonts w:ascii="Arial" w:hAnsi="Arial" w:cs="Arial"/>
        </w:rPr>
      </w:pPr>
    </w:p>
    <w:p w14:paraId="323805C6" w14:textId="6D953498" w:rsidR="00232C51" w:rsidRPr="00351C64" w:rsidRDefault="00C710A0" w:rsidP="00351C6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ПОСТАНОВЛЯЕТ</w:t>
      </w:r>
      <w:r w:rsidR="00232C51" w:rsidRPr="00351C64">
        <w:rPr>
          <w:rFonts w:ascii="Arial" w:hAnsi="Arial" w:cs="Arial"/>
          <w:b/>
          <w:sz w:val="30"/>
          <w:szCs w:val="30"/>
        </w:rPr>
        <w:t>:</w:t>
      </w:r>
    </w:p>
    <w:p w14:paraId="64EB8261" w14:textId="77777777" w:rsidR="00351C64" w:rsidRPr="00351C64" w:rsidRDefault="00351C64" w:rsidP="00351C64">
      <w:pPr>
        <w:ind w:firstLine="709"/>
        <w:jc w:val="both"/>
        <w:rPr>
          <w:rFonts w:ascii="Arial" w:hAnsi="Arial" w:cs="Arial"/>
          <w:b/>
        </w:rPr>
      </w:pPr>
    </w:p>
    <w:p w14:paraId="2A423FFE" w14:textId="4704821D" w:rsidR="00232C51" w:rsidRPr="00351C64" w:rsidRDefault="00566ECD" w:rsidP="00351C64">
      <w:pPr>
        <w:ind w:firstLine="709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 xml:space="preserve">1. </w:t>
      </w:r>
      <w:r w:rsidR="003862E6" w:rsidRPr="00351C64">
        <w:rPr>
          <w:rFonts w:ascii="Arial" w:hAnsi="Arial" w:cs="Arial"/>
        </w:rPr>
        <w:t>Установить</w:t>
      </w:r>
      <w:r w:rsidR="00C35AA6" w:rsidRPr="00351C64">
        <w:rPr>
          <w:rFonts w:ascii="Arial" w:hAnsi="Arial" w:cs="Arial"/>
        </w:rPr>
        <w:t>:</w:t>
      </w:r>
    </w:p>
    <w:p w14:paraId="551F4B6C" w14:textId="500F63B9" w:rsidR="00AD7883" w:rsidRPr="00351C64" w:rsidRDefault="00232C51" w:rsidP="00351C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1.1. Размер платы граждан за содерж</w:t>
      </w:r>
      <w:r w:rsidR="00C35AA6" w:rsidRPr="00351C64">
        <w:rPr>
          <w:rFonts w:ascii="Arial" w:hAnsi="Arial" w:cs="Arial"/>
        </w:rPr>
        <w:t>ание жилого помещения для нанимателей</w:t>
      </w:r>
      <w:r w:rsidR="00911B15" w:rsidRPr="00351C64">
        <w:rPr>
          <w:rFonts w:ascii="Arial" w:hAnsi="Arial" w:cs="Arial"/>
        </w:rPr>
        <w:t xml:space="preserve"> жилых помещений по договора</w:t>
      </w:r>
      <w:r w:rsidR="007E1B9A" w:rsidRPr="00351C64">
        <w:rPr>
          <w:rFonts w:ascii="Arial" w:hAnsi="Arial" w:cs="Arial"/>
        </w:rPr>
        <w:t xml:space="preserve">м социального найма и договорам найма жилых помещений </w:t>
      </w:r>
      <w:r w:rsidR="00911B15" w:rsidRPr="00351C64">
        <w:rPr>
          <w:rFonts w:ascii="Arial" w:hAnsi="Arial" w:cs="Arial"/>
        </w:rPr>
        <w:t>государственного и муниципального жилищного фонда</w:t>
      </w:r>
      <w:r w:rsidR="00AD7883" w:rsidRPr="00351C64">
        <w:rPr>
          <w:rFonts w:ascii="Arial" w:hAnsi="Arial" w:cs="Arial"/>
        </w:rPr>
        <w:t xml:space="preserve"> согласно Приложению № 1.</w:t>
      </w:r>
    </w:p>
    <w:p w14:paraId="4A9DBC8E" w14:textId="5ACEC56C" w:rsidR="00232C51" w:rsidRPr="00351C64" w:rsidRDefault="00AD7883" w:rsidP="00351C64">
      <w:pPr>
        <w:pStyle w:val="Style6"/>
        <w:widowControl/>
        <w:tabs>
          <w:tab w:val="left" w:pos="709"/>
        </w:tabs>
        <w:spacing w:line="240" w:lineRule="auto"/>
        <w:ind w:firstLine="709"/>
        <w:rPr>
          <w:rFonts w:ascii="Arial" w:hAnsi="Arial" w:cs="Arial"/>
        </w:rPr>
      </w:pPr>
      <w:r w:rsidRPr="00351C64">
        <w:rPr>
          <w:rFonts w:ascii="Arial" w:hAnsi="Arial" w:cs="Arial"/>
        </w:rPr>
        <w:t>1.2.</w:t>
      </w:r>
      <w:r w:rsidR="00911B15" w:rsidRPr="00351C64">
        <w:rPr>
          <w:rFonts w:ascii="Arial" w:hAnsi="Arial" w:cs="Arial"/>
        </w:rPr>
        <w:t xml:space="preserve"> </w:t>
      </w:r>
      <w:r w:rsidR="00A726C9" w:rsidRPr="00351C64">
        <w:rPr>
          <w:rFonts w:ascii="Arial" w:hAnsi="Arial" w:cs="Arial"/>
        </w:rPr>
        <w:t xml:space="preserve">Размер платы граждан за содержание жилого помещения для собственников жилых помещений в многоквартирных домах, в которых выбран способ непосредственного управления многоквартирным домом, перечни услуг и работ по содержанию жилых помещений утверждены решениями общих собраний собственников помещений, но не принято решение об установлении размера платы за содержание жилого помещения, </w:t>
      </w:r>
      <w:bookmarkStart w:id="1" w:name="_GoBack"/>
      <w:bookmarkEnd w:id="1"/>
      <w:r w:rsidR="00232C51" w:rsidRPr="00351C64">
        <w:rPr>
          <w:rFonts w:ascii="Arial" w:hAnsi="Arial" w:cs="Arial"/>
        </w:rPr>
        <w:t xml:space="preserve">согласно </w:t>
      </w:r>
      <w:hyperlink r:id="rId6" w:anchor="sub_9991#sub_9991" w:history="1">
        <w:r w:rsidR="00EC11C1" w:rsidRPr="00351C64">
          <w:rPr>
            <w:rStyle w:val="a3"/>
            <w:rFonts w:ascii="Arial" w:hAnsi="Arial" w:cs="Arial"/>
            <w:color w:val="auto"/>
            <w:u w:val="none"/>
          </w:rPr>
          <w:t>Приложению</w:t>
        </w:r>
        <w:r w:rsidR="00232C51" w:rsidRPr="00351C64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="00C35AA6" w:rsidRPr="00351C64">
          <w:rPr>
            <w:rStyle w:val="a3"/>
            <w:rFonts w:ascii="Arial" w:hAnsi="Arial" w:cs="Arial"/>
            <w:color w:val="auto"/>
            <w:u w:val="none"/>
          </w:rPr>
          <w:t xml:space="preserve">№ </w:t>
        </w:r>
      </w:hyperlink>
      <w:r w:rsidRPr="00351C64">
        <w:rPr>
          <w:rStyle w:val="a3"/>
          <w:rFonts w:ascii="Arial" w:hAnsi="Arial" w:cs="Arial"/>
          <w:color w:val="auto"/>
          <w:u w:val="none"/>
        </w:rPr>
        <w:t>2</w:t>
      </w:r>
      <w:r w:rsidR="0068661E" w:rsidRPr="00351C64">
        <w:rPr>
          <w:rFonts w:ascii="Arial" w:hAnsi="Arial" w:cs="Arial"/>
        </w:rPr>
        <w:t>.</w:t>
      </w:r>
    </w:p>
    <w:p w14:paraId="14045636" w14:textId="349F6C7D" w:rsidR="00C35AA6" w:rsidRPr="00351C64" w:rsidRDefault="00AD7883" w:rsidP="00351C64">
      <w:pPr>
        <w:ind w:firstLine="709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1.3</w:t>
      </w:r>
      <w:r w:rsidR="00C35AA6" w:rsidRPr="00351C64">
        <w:rPr>
          <w:rFonts w:ascii="Arial" w:hAnsi="Arial" w:cs="Arial"/>
        </w:rPr>
        <w:t xml:space="preserve">. Перечень работ и услуг </w:t>
      </w:r>
      <w:r w:rsidR="003E5664" w:rsidRPr="00351C64">
        <w:rPr>
          <w:rFonts w:ascii="Arial" w:eastAsia="Calibri" w:hAnsi="Arial" w:cs="Arial"/>
        </w:rPr>
        <w:t>для обеспечения надлежащего содержания общего имущества в многоквартирном доме</w:t>
      </w:r>
      <w:r w:rsidRPr="00351C64">
        <w:rPr>
          <w:rFonts w:ascii="Arial" w:hAnsi="Arial" w:cs="Arial"/>
        </w:rPr>
        <w:t xml:space="preserve"> согласно Приложению № 3</w:t>
      </w:r>
      <w:r w:rsidR="00C35AA6" w:rsidRPr="00351C64">
        <w:rPr>
          <w:rFonts w:ascii="Arial" w:hAnsi="Arial" w:cs="Arial"/>
        </w:rPr>
        <w:t>.</w:t>
      </w:r>
    </w:p>
    <w:p w14:paraId="403C4D81" w14:textId="361DD6E8" w:rsidR="00C710A0" w:rsidRPr="00351C64" w:rsidRDefault="00C710A0" w:rsidP="00351C64">
      <w:pPr>
        <w:ind w:firstLine="709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2. Настоящее постано</w:t>
      </w:r>
      <w:r w:rsidR="009D7935" w:rsidRPr="00351C64">
        <w:rPr>
          <w:rFonts w:ascii="Arial" w:hAnsi="Arial" w:cs="Arial"/>
        </w:rPr>
        <w:t>вление вступает в силу с 1 мая</w:t>
      </w:r>
      <w:r w:rsidRPr="00351C64">
        <w:rPr>
          <w:rFonts w:ascii="Arial" w:hAnsi="Arial" w:cs="Arial"/>
        </w:rPr>
        <w:t xml:space="preserve"> 2018 г.</w:t>
      </w:r>
    </w:p>
    <w:p w14:paraId="1225ABC8" w14:textId="234F239F" w:rsidR="00232C51" w:rsidRPr="00351C64" w:rsidRDefault="00C710A0" w:rsidP="00351C64">
      <w:pPr>
        <w:ind w:firstLine="709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3</w:t>
      </w:r>
      <w:r w:rsidR="00232C51" w:rsidRPr="00351C64">
        <w:rPr>
          <w:rFonts w:ascii="Arial" w:hAnsi="Arial" w:cs="Arial"/>
        </w:rPr>
        <w:t>.</w:t>
      </w:r>
      <w:r w:rsidR="00351773" w:rsidRPr="00351C64">
        <w:rPr>
          <w:rFonts w:ascii="Arial" w:hAnsi="Arial" w:cs="Arial"/>
        </w:rPr>
        <w:t xml:space="preserve"> </w:t>
      </w:r>
      <w:r w:rsidR="00A726C9" w:rsidRPr="00351C64">
        <w:rPr>
          <w:rFonts w:ascii="Arial" w:hAnsi="Arial" w:cs="Arial"/>
        </w:rPr>
        <w:t>Признать</w:t>
      </w:r>
      <w:r w:rsidRPr="00351C64">
        <w:rPr>
          <w:rFonts w:ascii="Arial" w:hAnsi="Arial" w:cs="Arial"/>
        </w:rPr>
        <w:t xml:space="preserve"> утратившим силу п</w:t>
      </w:r>
      <w:r w:rsidR="00ED0B26" w:rsidRPr="00351C64">
        <w:rPr>
          <w:rFonts w:ascii="Arial" w:hAnsi="Arial" w:cs="Arial"/>
        </w:rPr>
        <w:t>риложение № 1 к п</w:t>
      </w:r>
      <w:r w:rsidR="00A726C9" w:rsidRPr="00351C64">
        <w:rPr>
          <w:rFonts w:ascii="Arial" w:hAnsi="Arial" w:cs="Arial"/>
        </w:rPr>
        <w:t>остановлению</w:t>
      </w:r>
      <w:r w:rsidR="00232C51" w:rsidRPr="00351C64">
        <w:rPr>
          <w:rFonts w:ascii="Arial" w:hAnsi="Arial" w:cs="Arial"/>
        </w:rPr>
        <w:t xml:space="preserve"> администрации Бодайбинского городского поселения от </w:t>
      </w:r>
      <w:r w:rsidR="00ED0B26" w:rsidRPr="00351C64">
        <w:rPr>
          <w:rFonts w:ascii="Arial" w:hAnsi="Arial" w:cs="Arial"/>
        </w:rPr>
        <w:t>26.06.2014</w:t>
      </w:r>
      <w:r w:rsidR="00566ECD" w:rsidRPr="00351C64">
        <w:rPr>
          <w:rFonts w:ascii="Arial" w:hAnsi="Arial" w:cs="Arial"/>
        </w:rPr>
        <w:t xml:space="preserve">г. </w:t>
      </w:r>
      <w:r w:rsidR="00232C51" w:rsidRPr="00351C64">
        <w:rPr>
          <w:rFonts w:ascii="Arial" w:hAnsi="Arial" w:cs="Arial"/>
        </w:rPr>
        <w:t>№</w:t>
      </w:r>
      <w:r w:rsidR="00ED0B26" w:rsidRPr="00351C64">
        <w:rPr>
          <w:rFonts w:ascii="Arial" w:hAnsi="Arial" w:cs="Arial"/>
        </w:rPr>
        <w:t>310</w:t>
      </w:r>
      <w:r w:rsidR="00F936AE" w:rsidRPr="00351C64">
        <w:rPr>
          <w:rFonts w:ascii="Arial" w:hAnsi="Arial" w:cs="Arial"/>
        </w:rPr>
        <w:t>-</w:t>
      </w:r>
      <w:r w:rsidR="00232C51" w:rsidRPr="00351C64">
        <w:rPr>
          <w:rFonts w:ascii="Arial" w:hAnsi="Arial" w:cs="Arial"/>
        </w:rPr>
        <w:t xml:space="preserve">п «Об утверждении размера платы граждан </w:t>
      </w:r>
      <w:r w:rsidR="00AD6385" w:rsidRPr="00351C64">
        <w:rPr>
          <w:rFonts w:ascii="Arial" w:hAnsi="Arial" w:cs="Arial"/>
        </w:rPr>
        <w:t>за жилое помещение</w:t>
      </w:r>
      <w:r w:rsidR="00232C51" w:rsidRPr="00351C64">
        <w:rPr>
          <w:rFonts w:ascii="Arial" w:hAnsi="Arial" w:cs="Arial"/>
        </w:rPr>
        <w:t>».</w:t>
      </w:r>
    </w:p>
    <w:p w14:paraId="6BF35BBC" w14:textId="49E1B28B" w:rsidR="00C35AA6" w:rsidRPr="00351C64" w:rsidRDefault="00C710A0" w:rsidP="00351C64">
      <w:pPr>
        <w:pStyle w:val="Style7"/>
        <w:widowControl/>
        <w:spacing w:line="240" w:lineRule="auto"/>
        <w:ind w:firstLine="709"/>
        <w:jc w:val="both"/>
        <w:rPr>
          <w:rFonts w:ascii="Arial" w:hAnsi="Arial" w:cs="Arial"/>
        </w:rPr>
      </w:pPr>
      <w:r w:rsidRPr="00351C64">
        <w:rPr>
          <w:rStyle w:val="BodytextExact"/>
          <w:rFonts w:ascii="Arial" w:hAnsi="Arial" w:cs="Arial"/>
          <w:sz w:val="24"/>
          <w:szCs w:val="24"/>
        </w:rPr>
        <w:t>4</w:t>
      </w:r>
      <w:r w:rsidR="00C35AA6" w:rsidRPr="00351C64">
        <w:rPr>
          <w:rStyle w:val="BodytextExact"/>
          <w:rFonts w:ascii="Arial" w:hAnsi="Arial" w:cs="Arial"/>
          <w:sz w:val="24"/>
          <w:szCs w:val="24"/>
        </w:rPr>
        <w:t xml:space="preserve">. </w:t>
      </w:r>
      <w:r w:rsidR="00C35AA6" w:rsidRPr="00351C64">
        <w:rPr>
          <w:rFonts w:ascii="Arial" w:hAnsi="Arial" w:cs="Arial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</w:t>
      </w:r>
      <w:r w:rsidR="00A726C9" w:rsidRPr="00351C64">
        <w:rPr>
          <w:rFonts w:ascii="Arial" w:hAnsi="Arial" w:cs="Arial"/>
        </w:rPr>
        <w:t>«</w:t>
      </w:r>
      <w:r w:rsidR="00C35AA6" w:rsidRPr="00351C64">
        <w:rPr>
          <w:rFonts w:ascii="Arial" w:hAnsi="Arial" w:cs="Arial"/>
        </w:rPr>
        <w:t>Интернет</w:t>
      </w:r>
      <w:r w:rsidR="00A726C9" w:rsidRPr="00351C64">
        <w:rPr>
          <w:rFonts w:ascii="Arial" w:hAnsi="Arial" w:cs="Arial"/>
        </w:rPr>
        <w:t xml:space="preserve">» </w:t>
      </w:r>
      <w:hyperlink r:id="rId7" w:history="1">
        <w:r w:rsidR="00C35AA6" w:rsidRPr="00351C6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C35AA6" w:rsidRPr="00351C6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C35AA6" w:rsidRPr="00351C64">
          <w:rPr>
            <w:rStyle w:val="a3"/>
            <w:rFonts w:ascii="Arial" w:hAnsi="Arial" w:cs="Arial"/>
            <w:color w:val="auto"/>
            <w:lang w:val="en-US"/>
          </w:rPr>
          <w:t>uprava</w:t>
        </w:r>
        <w:proofErr w:type="spellEnd"/>
        <w:r w:rsidR="00C35AA6" w:rsidRPr="00351C64">
          <w:rPr>
            <w:rStyle w:val="a3"/>
            <w:rFonts w:ascii="Arial" w:hAnsi="Arial" w:cs="Arial"/>
            <w:color w:val="auto"/>
          </w:rPr>
          <w:t>-</w:t>
        </w:r>
        <w:proofErr w:type="spellStart"/>
        <w:r w:rsidR="00C35AA6" w:rsidRPr="00351C64">
          <w:rPr>
            <w:rStyle w:val="a3"/>
            <w:rFonts w:ascii="Arial" w:hAnsi="Arial" w:cs="Arial"/>
            <w:color w:val="auto"/>
            <w:lang w:val="en-US"/>
          </w:rPr>
          <w:t>bodaibo</w:t>
        </w:r>
        <w:proofErr w:type="spellEnd"/>
        <w:r w:rsidR="00C35AA6" w:rsidRPr="00351C6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C35AA6" w:rsidRPr="00351C6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C35AA6" w:rsidRPr="00351C64">
        <w:rPr>
          <w:rFonts w:ascii="Arial" w:hAnsi="Arial" w:cs="Arial"/>
        </w:rPr>
        <w:t>.</w:t>
      </w:r>
    </w:p>
    <w:p w14:paraId="6DF31C5F" w14:textId="1BE9FE7B" w:rsidR="00232C51" w:rsidRDefault="00C710A0" w:rsidP="00351C64">
      <w:pPr>
        <w:pStyle w:val="2"/>
        <w:shd w:val="clear" w:color="auto" w:fill="auto"/>
        <w:spacing w:after="0" w:line="240" w:lineRule="auto"/>
        <w:ind w:firstLine="709"/>
        <w:jc w:val="both"/>
        <w:rPr>
          <w:rStyle w:val="BodytextExact"/>
          <w:rFonts w:ascii="Arial" w:hAnsi="Arial" w:cs="Arial"/>
          <w:sz w:val="24"/>
          <w:szCs w:val="24"/>
        </w:rPr>
      </w:pPr>
      <w:r w:rsidRPr="00351C64">
        <w:rPr>
          <w:rStyle w:val="BodytextExact"/>
          <w:rFonts w:ascii="Arial" w:hAnsi="Arial" w:cs="Arial"/>
          <w:sz w:val="24"/>
          <w:szCs w:val="24"/>
        </w:rPr>
        <w:t>5</w:t>
      </w:r>
      <w:r w:rsidR="00C35AA6" w:rsidRPr="00351C64">
        <w:rPr>
          <w:rStyle w:val="BodytextExact"/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14:paraId="7AD463F6" w14:textId="77777777" w:rsidR="00351C64" w:rsidRDefault="00351C64" w:rsidP="00351C64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rFonts w:ascii="Arial" w:hAnsi="Arial" w:cs="Arial"/>
          <w:sz w:val="24"/>
          <w:szCs w:val="24"/>
        </w:rPr>
      </w:pPr>
    </w:p>
    <w:p w14:paraId="410BC5CF" w14:textId="77777777" w:rsidR="00351C64" w:rsidRPr="00351C64" w:rsidRDefault="00351C64" w:rsidP="00351C64">
      <w:pPr>
        <w:pStyle w:val="2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91C30FB" w14:textId="77777777" w:rsidR="00351C64" w:rsidRDefault="00351C64" w:rsidP="009B0942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14:paraId="22945C6E" w14:textId="598FF27C" w:rsidR="00B05897" w:rsidRPr="00351C64" w:rsidRDefault="00566ECD" w:rsidP="009B0942">
      <w:pPr>
        <w:rPr>
          <w:rFonts w:ascii="Arial" w:hAnsi="Arial" w:cs="Arial"/>
        </w:rPr>
      </w:pPr>
      <w:r w:rsidRPr="00351C64">
        <w:rPr>
          <w:rFonts w:ascii="Arial" w:hAnsi="Arial" w:cs="Arial"/>
        </w:rPr>
        <w:lastRenderedPageBreak/>
        <w:t>А.В.</w:t>
      </w:r>
      <w:r w:rsidR="00351773" w:rsidRPr="00351C64">
        <w:rPr>
          <w:rFonts w:ascii="Arial" w:hAnsi="Arial" w:cs="Arial"/>
        </w:rPr>
        <w:t>ДУБКОВ</w:t>
      </w:r>
    </w:p>
    <w:p w14:paraId="30AA9B70" w14:textId="77777777" w:rsidR="009B0942" w:rsidRPr="00351C64" w:rsidRDefault="009B0942" w:rsidP="009B0942">
      <w:pPr>
        <w:rPr>
          <w:rFonts w:ascii="Arial" w:hAnsi="Arial" w:cs="Arial"/>
        </w:rPr>
      </w:pPr>
    </w:p>
    <w:p w14:paraId="291A47D0" w14:textId="4D4F12B4" w:rsidR="00232C51" w:rsidRPr="00351C64" w:rsidRDefault="00EC11C1" w:rsidP="00351C64">
      <w:pPr>
        <w:ind w:firstLine="3686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Приложение</w:t>
      </w:r>
      <w:r w:rsidR="00232C51" w:rsidRPr="00351C64">
        <w:rPr>
          <w:rFonts w:ascii="Courier New" w:hAnsi="Courier New" w:cs="Courier New"/>
          <w:sz w:val="22"/>
          <w:szCs w:val="22"/>
        </w:rPr>
        <w:t xml:space="preserve"> </w:t>
      </w:r>
      <w:r w:rsidR="0029175B" w:rsidRPr="00351C64">
        <w:rPr>
          <w:rFonts w:ascii="Courier New" w:hAnsi="Courier New" w:cs="Courier New"/>
          <w:sz w:val="22"/>
          <w:szCs w:val="22"/>
        </w:rPr>
        <w:t>№</w:t>
      </w:r>
      <w:r w:rsidR="00232C51" w:rsidRPr="00351C64">
        <w:rPr>
          <w:rFonts w:ascii="Courier New" w:hAnsi="Courier New" w:cs="Courier New"/>
          <w:sz w:val="22"/>
          <w:szCs w:val="22"/>
        </w:rPr>
        <w:t>1</w:t>
      </w:r>
    </w:p>
    <w:p w14:paraId="6615B162" w14:textId="77777777" w:rsidR="00351C64" w:rsidRDefault="00232C51" w:rsidP="00351C64">
      <w:pPr>
        <w:ind w:firstLine="3686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к постановлению</w:t>
      </w:r>
    </w:p>
    <w:p w14:paraId="7041C4C9" w14:textId="48D548EC" w:rsidR="00232C51" w:rsidRDefault="00232C51" w:rsidP="00351C64">
      <w:pPr>
        <w:ind w:firstLine="3686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администрации</w:t>
      </w:r>
    </w:p>
    <w:p w14:paraId="582AD174" w14:textId="77777777" w:rsidR="00351C64" w:rsidRDefault="00232C51" w:rsidP="00351C64">
      <w:pPr>
        <w:ind w:firstLine="3686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Бодайбинского городского</w:t>
      </w:r>
    </w:p>
    <w:p w14:paraId="568C4065" w14:textId="0CD694C0" w:rsidR="0029175B" w:rsidRPr="00351C64" w:rsidRDefault="00351C64" w:rsidP="00351C64">
      <w:pPr>
        <w:ind w:firstLine="3686"/>
        <w:jc w:val="right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232C51" w:rsidRPr="00351C64">
        <w:rPr>
          <w:rFonts w:ascii="Courier New" w:hAnsi="Courier New" w:cs="Courier New"/>
          <w:sz w:val="22"/>
          <w:szCs w:val="22"/>
        </w:rPr>
        <w:t>оселени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29175B" w:rsidRPr="00351C64">
        <w:rPr>
          <w:rFonts w:ascii="Courier New" w:hAnsi="Courier New" w:cs="Courier New"/>
          <w:sz w:val="22"/>
          <w:szCs w:val="22"/>
        </w:rPr>
        <w:t xml:space="preserve">от </w:t>
      </w:r>
      <w:r w:rsidR="00A77FAA" w:rsidRPr="00351C64">
        <w:rPr>
          <w:rFonts w:ascii="Courier New" w:hAnsi="Courier New" w:cs="Courier New"/>
          <w:sz w:val="22"/>
          <w:szCs w:val="22"/>
        </w:rPr>
        <w:t>28.03.2018</w:t>
      </w:r>
      <w:r w:rsidR="0029175B" w:rsidRPr="00351C64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29175B" w:rsidRPr="00351C64">
        <w:rPr>
          <w:rFonts w:ascii="Courier New" w:hAnsi="Courier New" w:cs="Courier New"/>
          <w:sz w:val="22"/>
          <w:szCs w:val="22"/>
        </w:rPr>
        <w:t>№</w:t>
      </w:r>
      <w:r w:rsidR="00A77FAA" w:rsidRPr="00351C64">
        <w:rPr>
          <w:rFonts w:ascii="Courier New" w:hAnsi="Courier New" w:cs="Courier New"/>
          <w:sz w:val="22"/>
          <w:szCs w:val="22"/>
        </w:rPr>
        <w:t>202-п</w:t>
      </w:r>
    </w:p>
    <w:p w14:paraId="142CE77D" w14:textId="77777777" w:rsidR="00A82727" w:rsidRPr="00351C64" w:rsidRDefault="00A82727" w:rsidP="00351C64">
      <w:pPr>
        <w:ind w:firstLine="3686"/>
        <w:rPr>
          <w:rFonts w:ascii="Arial" w:hAnsi="Arial" w:cs="Arial"/>
        </w:rPr>
      </w:pPr>
    </w:p>
    <w:p w14:paraId="1FB6F865" w14:textId="77777777" w:rsidR="00351C64" w:rsidRDefault="005F297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Размер платы граждан за содержание жилого помещения</w:t>
      </w:r>
    </w:p>
    <w:p w14:paraId="432F4A77" w14:textId="77777777" w:rsidR="00351C64" w:rsidRDefault="005F297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для нанимателей жилых помещений по договорам</w:t>
      </w:r>
    </w:p>
    <w:p w14:paraId="31969B1A" w14:textId="77777777" w:rsidR="00351C64" w:rsidRDefault="00BB7CEE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 xml:space="preserve">социального найма и договорам </w:t>
      </w:r>
      <w:r w:rsidR="005F297F" w:rsidRPr="00351C64">
        <w:rPr>
          <w:rFonts w:ascii="Arial" w:hAnsi="Arial" w:cs="Arial"/>
          <w:b/>
          <w:sz w:val="30"/>
          <w:szCs w:val="30"/>
        </w:rPr>
        <w:t>найма жилых помещений</w:t>
      </w:r>
    </w:p>
    <w:p w14:paraId="762791BB" w14:textId="79C8FEEC" w:rsidR="006E335B" w:rsidRPr="00351C64" w:rsidRDefault="005F297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Style w:val="FontStyle12"/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государственного и муниципального жилищного фонда</w:t>
      </w:r>
    </w:p>
    <w:p w14:paraId="670E9EAE" w14:textId="77777777" w:rsidR="00A82727" w:rsidRPr="00351C64" w:rsidRDefault="00A82727" w:rsidP="00351C64">
      <w:pPr>
        <w:jc w:val="center"/>
        <w:rPr>
          <w:rFonts w:ascii="Arial" w:hAnsi="Arial" w:cs="Arial"/>
        </w:rPr>
      </w:pPr>
    </w:p>
    <w:tbl>
      <w:tblPr>
        <w:tblW w:w="10218" w:type="dxa"/>
        <w:jc w:val="center"/>
        <w:tblLook w:val="0000" w:firstRow="0" w:lastRow="0" w:firstColumn="0" w:lastColumn="0" w:noHBand="0" w:noVBand="0"/>
      </w:tblPr>
      <w:tblGrid>
        <w:gridCol w:w="704"/>
        <w:gridCol w:w="7371"/>
        <w:gridCol w:w="2143"/>
      </w:tblGrid>
      <w:tr w:rsidR="00796231" w:rsidRPr="00351C64" w14:paraId="44A8408D" w14:textId="77777777" w:rsidTr="00BE102E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AD8" w14:textId="77777777" w:rsidR="00796231" w:rsidRPr="00351C64" w:rsidRDefault="00796231" w:rsidP="0069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DDF2" w14:textId="0ABC07DD" w:rsidR="00796231" w:rsidRPr="00351C64" w:rsidRDefault="00796231" w:rsidP="007E1B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Группы жилищного фонда с учетом качества жиль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ED9" w14:textId="77777777" w:rsidR="00BE102E" w:rsidRPr="00351C64" w:rsidRDefault="00796231" w:rsidP="00BE10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та </w:t>
            </w:r>
          </w:p>
          <w:p w14:paraId="4063CFFB" w14:textId="77777777" w:rsidR="00BE102E" w:rsidRPr="00351C64" w:rsidRDefault="00796231" w:rsidP="00BE10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за с</w:t>
            </w:r>
            <w:r w:rsidR="00BE102E"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одержание жилого помещения </w:t>
            </w:r>
          </w:p>
          <w:p w14:paraId="0E83D5B1" w14:textId="502EA035" w:rsidR="005F55CA" w:rsidRPr="00351C64" w:rsidRDefault="00BE102E" w:rsidP="00BE10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 1 </w:t>
            </w:r>
            <w:proofErr w:type="spellStart"/>
            <w:r w:rsidR="00796231" w:rsidRPr="00351C64">
              <w:rPr>
                <w:rFonts w:ascii="Courier New" w:hAnsi="Courier New" w:cs="Courier New"/>
                <w:bCs/>
                <w:sz w:val="22"/>
                <w:szCs w:val="22"/>
              </w:rPr>
              <w:t>кв.м</w:t>
            </w:r>
            <w:proofErr w:type="spellEnd"/>
            <w:r w:rsidR="00000396" w:rsidRPr="00351C6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796231"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щей площади жилого помещения</w:t>
            </w:r>
          </w:p>
          <w:p w14:paraId="27C4EACC" w14:textId="77777777" w:rsidR="00BE102E" w:rsidRPr="00351C64" w:rsidRDefault="00BE102E" w:rsidP="00BE10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(руб./</w:t>
            </w:r>
            <w:r w:rsidR="00796231"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.</w:t>
            </w:r>
            <w:r w:rsidR="003A2F63" w:rsidRPr="00351C64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3A2F63"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14:paraId="6E5EC493" w14:textId="487049E8" w:rsidR="00796231" w:rsidRPr="00351C64" w:rsidRDefault="00566ECD" w:rsidP="00BE10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(без </w:t>
            </w:r>
            <w:r w:rsidR="003A2F63" w:rsidRPr="00351C64">
              <w:rPr>
                <w:rFonts w:ascii="Courier New" w:hAnsi="Courier New" w:cs="Courier New"/>
                <w:bCs/>
                <w:sz w:val="22"/>
                <w:szCs w:val="22"/>
              </w:rPr>
              <w:t>учета</w:t>
            </w:r>
            <w:r w:rsidR="00796231"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ДС)</w:t>
            </w:r>
          </w:p>
        </w:tc>
      </w:tr>
      <w:tr w:rsidR="00796231" w:rsidRPr="00351C64" w14:paraId="5F4C2BCC" w14:textId="77777777" w:rsidTr="00BE102E">
        <w:trPr>
          <w:trHeight w:val="117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86" w14:textId="77777777" w:rsidR="00796231" w:rsidRPr="00351C64" w:rsidRDefault="00796231" w:rsidP="0069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53A" w14:textId="77777777" w:rsidR="00796231" w:rsidRPr="00351C64" w:rsidRDefault="00796231" w:rsidP="00B8126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4E7" w14:textId="77777777" w:rsidR="00796231" w:rsidRPr="00351C64" w:rsidRDefault="00796231" w:rsidP="00B8126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16CE9" w:rsidRPr="00351C64" w14:paraId="78395617" w14:textId="77777777" w:rsidTr="00BE102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29ABD3F9" w14:textId="79EB48F2" w:rsidR="00B16CE9" w:rsidRPr="00351C64" w:rsidRDefault="00B16CE9" w:rsidP="00B16CE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EFB007" w14:textId="72D2C28E" w:rsidR="00B16CE9" w:rsidRPr="00941946" w:rsidRDefault="00B16CE9" w:rsidP="00B16CE9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МКД с централизованным водоотведением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40DBB3" w14:textId="77777777" w:rsidR="00B16CE9" w:rsidRPr="00941946" w:rsidRDefault="00B16CE9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B16CE9" w:rsidRPr="00351C64" w14:paraId="07E84AD3" w14:textId="77777777" w:rsidTr="00BE102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66F9CF43" w14:textId="7821FD22" w:rsidR="00B16CE9" w:rsidRPr="00351C64" w:rsidRDefault="00B16CE9" w:rsidP="001C44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01137" w14:textId="16D03328" w:rsidR="00BE102E" w:rsidRPr="00941946" w:rsidRDefault="00B16CE9" w:rsidP="00353C51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апитальные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ногоэтажные 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в т. ч.: </w:t>
            </w:r>
          </w:p>
          <w:p w14:paraId="18913A3F" w14:textId="04A73492" w:rsidR="00A07FC3" w:rsidRPr="00941946" w:rsidRDefault="00353C51" w:rsidP="00202A7B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E89D" w14:textId="737236E8" w:rsidR="00353C51" w:rsidRPr="00941946" w:rsidRDefault="00324C14" w:rsidP="00202A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29,25</w:t>
            </w:r>
          </w:p>
          <w:p w14:paraId="167454DC" w14:textId="719B6E4B" w:rsidR="00FB7497" w:rsidRPr="00941946" w:rsidRDefault="00FB7497" w:rsidP="00202A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6323C9" w:rsidRPr="0094194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</w:tr>
      <w:tr w:rsidR="00B16CE9" w:rsidRPr="00351C64" w14:paraId="022E3EEA" w14:textId="77777777" w:rsidTr="00BE102E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71053" w14:textId="7F0F77DE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52AAF" w14:textId="77777777" w:rsidR="00BE102E" w:rsidRPr="00941946" w:rsidRDefault="00353C51" w:rsidP="00BE102E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B16CE9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.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. </w:t>
            </w:r>
          </w:p>
          <w:p w14:paraId="776A0221" w14:textId="59234753" w:rsidR="00353C51" w:rsidRPr="00941946" w:rsidRDefault="00353C51" w:rsidP="00BE102E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B91" w14:textId="0C12927A" w:rsidR="00353C51" w:rsidRPr="00941946" w:rsidRDefault="008B5D90" w:rsidP="001C44F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27,15</w:t>
            </w:r>
          </w:p>
          <w:p w14:paraId="0AB5F96B" w14:textId="5A8D721D" w:rsidR="00353C51" w:rsidRPr="00941946" w:rsidRDefault="008B5D90" w:rsidP="008B5D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0D109DF0" w14:textId="77777777" w:rsidTr="00BE102E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2571" w14:textId="2D944EB4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7DCBA" w14:textId="63C9BB26" w:rsidR="00BE102E" w:rsidRPr="00941946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 т. ч:</w:t>
            </w:r>
          </w:p>
          <w:p w14:paraId="12D6469B" w14:textId="536B8B69" w:rsidR="00353C51" w:rsidRPr="00941946" w:rsidRDefault="00353C51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16C" w14:textId="7F5FA895" w:rsidR="00353C51" w:rsidRPr="00941946" w:rsidRDefault="008B5D90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21,14</w:t>
            </w:r>
          </w:p>
          <w:p w14:paraId="4B01546C" w14:textId="77FD241B" w:rsidR="00353C51" w:rsidRPr="00941946" w:rsidRDefault="008B5D90" w:rsidP="008B5D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17118198" w14:textId="77777777" w:rsidTr="00BE102E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84406" w14:textId="30CEA081" w:rsidR="00353C51" w:rsidRPr="00351C64" w:rsidRDefault="00353C51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6725299" w14:textId="1408ABEC" w:rsidR="00B16CE9" w:rsidRPr="00351C64" w:rsidRDefault="00B16CE9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FAB61" w14:textId="77777777" w:rsidR="00BE102E" w:rsidRPr="00941946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 т. ч.:</w:t>
            </w:r>
          </w:p>
          <w:p w14:paraId="5EC23DA0" w14:textId="193E82AE" w:rsidR="00353C51" w:rsidRPr="00941946" w:rsidRDefault="00353C51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310B" w14:textId="455F23D6" w:rsidR="00353C51" w:rsidRPr="00941946" w:rsidRDefault="008B5D90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9,46</w:t>
            </w:r>
          </w:p>
          <w:p w14:paraId="33928553" w14:textId="1C9A0C7F" w:rsidR="00353C51" w:rsidRPr="00941946" w:rsidRDefault="008B5D90" w:rsidP="008B5D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04466272" w14:textId="77777777" w:rsidTr="00BE102E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FCA" w14:textId="74E056D1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3E77DD3" w14:textId="44DCCAA7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47FA" w14:textId="72987DFF" w:rsidR="00BE102E" w:rsidRPr="00941946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в т. ч: </w:t>
            </w:r>
          </w:p>
          <w:p w14:paraId="1A73AA99" w14:textId="648B28D8" w:rsidR="00353C51" w:rsidRPr="00941946" w:rsidRDefault="00353C51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3719" w14:textId="77777777" w:rsidR="008B5D90" w:rsidRPr="00941946" w:rsidRDefault="008B5D90" w:rsidP="008B5D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7,47</w:t>
            </w:r>
          </w:p>
          <w:p w14:paraId="5989531D" w14:textId="3196A2E8" w:rsidR="00353C51" w:rsidRPr="00941946" w:rsidRDefault="008B5D90" w:rsidP="008B5D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7A12C540" w14:textId="77777777" w:rsidTr="00BE102E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BBED14" w14:textId="77777777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2F77365" w14:textId="6AFBCF1E" w:rsidR="00B16CE9" w:rsidRPr="00941946" w:rsidRDefault="00B16CE9" w:rsidP="00B16CE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КД, оборудованные общедомовыми выгребными ямами</w:t>
            </w:r>
          </w:p>
        </w:tc>
      </w:tr>
      <w:tr w:rsidR="00B16CE9" w:rsidRPr="00351C64" w14:paraId="4B1E9C2A" w14:textId="77777777" w:rsidTr="00BE102E">
        <w:trPr>
          <w:trHeight w:val="4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2579D" w14:textId="71148790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BD08D" w14:textId="77777777" w:rsidR="00BE102E" w:rsidRPr="00351C64" w:rsidRDefault="00353C51" w:rsidP="00BE102E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еревянные 2-х этажные МКД со всеми видами благоустройства,</w:t>
            </w:r>
            <w:r w:rsidR="00BE102E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.</w:t>
            </w: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. </w:t>
            </w:r>
          </w:p>
          <w:p w14:paraId="724E0FCA" w14:textId="11AC86DE" w:rsidR="00B16CE9" w:rsidRPr="00351C64" w:rsidRDefault="00353C51" w:rsidP="00BE102E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лата за коммунальные ресурсы на содержание общего имущества МКД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C44" w14:textId="7AF47C8A" w:rsidR="00353C51" w:rsidRPr="00351C64" w:rsidRDefault="008B5D90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55,44</w:t>
            </w:r>
          </w:p>
          <w:p w14:paraId="5E0A45A4" w14:textId="4EF6E5AB" w:rsidR="00353C51" w:rsidRPr="00351C64" w:rsidRDefault="008B5D90" w:rsidP="008B5D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7F17585F" w14:textId="77777777" w:rsidTr="00BE102E">
        <w:trPr>
          <w:trHeight w:val="4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C56" w14:textId="00D127D8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FE59F" w14:textId="25EB7054" w:rsidR="00BE102E" w:rsidRPr="00351C64" w:rsidRDefault="00353C51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BE102E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.</w:t>
            </w: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: </w:t>
            </w:r>
          </w:p>
          <w:p w14:paraId="2831DEB5" w14:textId="60C90E54" w:rsidR="00B16CE9" w:rsidRPr="00351C64" w:rsidRDefault="00353C51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EB9" w14:textId="70D5B4FF" w:rsidR="00353C51" w:rsidRPr="00351C64" w:rsidRDefault="008B5D90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45,49</w:t>
            </w:r>
          </w:p>
          <w:p w14:paraId="6A70A92F" w14:textId="187E96FB" w:rsidR="00353C51" w:rsidRPr="00351C64" w:rsidRDefault="008B5D90" w:rsidP="008B5D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204E8ED4" w14:textId="77777777" w:rsidTr="00BE102E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9D42C" w14:textId="4134D35F" w:rsidR="00B16CE9" w:rsidRPr="00351C64" w:rsidRDefault="00B16CE9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B9CFB" w14:textId="608BF6DB" w:rsidR="00BE102E" w:rsidRPr="00351C64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="008E2B92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ноэтажные МКД</w:t>
            </w: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1AB3309D" w14:textId="74F207AC" w:rsidR="00B16CE9" w:rsidRPr="00351C64" w:rsidRDefault="00BE102E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148" w14:textId="567E828F" w:rsidR="00B16CE9" w:rsidRPr="00351C64" w:rsidRDefault="00B16CE9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8B5D90" w:rsidRPr="00351C64">
              <w:rPr>
                <w:rFonts w:ascii="Courier New" w:hAnsi="Courier New" w:cs="Courier New"/>
                <w:bCs/>
                <w:sz w:val="22"/>
                <w:szCs w:val="22"/>
              </w:rPr>
              <w:t>37,76</w:t>
            </w:r>
          </w:p>
          <w:p w14:paraId="632BBF16" w14:textId="4013E680" w:rsidR="008B5D90" w:rsidRPr="00351C64" w:rsidRDefault="008B5D90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3E80B916" w14:textId="77777777" w:rsidTr="00BE102E">
        <w:trPr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F545D" w14:textId="26D1220C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CC268" w14:textId="18E02A96" w:rsidR="00BE102E" w:rsidRPr="00351C64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731811A9" w14:textId="022B0798" w:rsidR="00B16CE9" w:rsidRPr="00351C64" w:rsidRDefault="00BE102E" w:rsidP="00BE102E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DC6" w14:textId="77777777" w:rsidR="00B16CE9" w:rsidRPr="00351C64" w:rsidRDefault="008B5D90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31,83</w:t>
            </w:r>
          </w:p>
          <w:p w14:paraId="6235A17A" w14:textId="03A20841" w:rsidR="008B5D90" w:rsidRPr="00351C64" w:rsidRDefault="008B5D90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2E65B3CA" w14:textId="77777777" w:rsidTr="00BE102E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494CD1" w14:textId="74ABF34F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F7C5A3" w14:textId="53F8B89E" w:rsidR="00B16CE9" w:rsidRPr="00941946" w:rsidRDefault="00B16CE9" w:rsidP="00B16C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МКД с </w:t>
            </w:r>
            <w:proofErr w:type="spellStart"/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мойницами</w:t>
            </w:r>
            <w:proofErr w:type="spellEnd"/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14754E"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(без централизованного водоотведения, без выгребной ямы)</w:t>
            </w:r>
          </w:p>
        </w:tc>
      </w:tr>
      <w:tr w:rsidR="00B16CE9" w:rsidRPr="00351C64" w14:paraId="77CDF0B3" w14:textId="77777777" w:rsidTr="00BE102E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C1BC" w14:textId="4EC5EA6F" w:rsidR="00B16CE9" w:rsidRPr="00351C64" w:rsidRDefault="00B16CE9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CF16B4" w14:textId="18EF0364" w:rsidR="00BE102E" w:rsidRPr="00941946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499EFF14" w14:textId="6EA6D1FB" w:rsidR="00B16CE9" w:rsidRPr="00941946" w:rsidRDefault="00BE102E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  <w:r w:rsidR="00B16CE9" w:rsidRPr="00941946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24D5" w14:textId="77777777" w:rsidR="00B16CE9" w:rsidRPr="00351C64" w:rsidRDefault="008B5D90" w:rsidP="00B16CE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15,44</w:t>
            </w:r>
          </w:p>
          <w:p w14:paraId="6D447F20" w14:textId="007ADDB4" w:rsidR="008B5D90" w:rsidRPr="00351C64" w:rsidRDefault="008B5D90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  <w:tr w:rsidR="00B16CE9" w:rsidRPr="00351C64" w14:paraId="030707E5" w14:textId="77777777" w:rsidTr="00BE102E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E975" w14:textId="2654061A" w:rsidR="00B16CE9" w:rsidRPr="00351C64" w:rsidRDefault="00B16CE9" w:rsidP="00B16C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FB3AAF" w14:textId="449E4B68" w:rsidR="00B16CE9" w:rsidRPr="00941946" w:rsidRDefault="00B16CE9" w:rsidP="00B16CE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еблагоустроенные МКД</w:t>
            </w:r>
          </w:p>
        </w:tc>
      </w:tr>
      <w:tr w:rsidR="00B16CE9" w:rsidRPr="00351C64" w14:paraId="180BB543" w14:textId="77777777" w:rsidTr="00BE102E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E666" w14:textId="19BF892E" w:rsidR="00B16CE9" w:rsidRPr="00351C64" w:rsidRDefault="00B16CE9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26BD2" w14:textId="01743A03" w:rsidR="00BE102E" w:rsidRPr="00941946" w:rsidRDefault="00B16CE9" w:rsidP="00BE102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Д</w:t>
            </w:r>
            <w:r w:rsidR="008E2B92" w:rsidRPr="00941946">
              <w:rPr>
                <w:rFonts w:ascii="Courier New" w:hAnsi="Courier New" w:cs="Courier New"/>
                <w:bCs/>
                <w:sz w:val="22"/>
                <w:szCs w:val="22"/>
              </w:rPr>
              <w:t>еревянные одноэтажные МКД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2F11E3E5" w14:textId="737EFE79" w:rsidR="00B16CE9" w:rsidRPr="00941946" w:rsidRDefault="00BE102E" w:rsidP="00BE10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759" w14:textId="7E119A21" w:rsidR="00B16CE9" w:rsidRPr="00351C64" w:rsidRDefault="008B5D90" w:rsidP="008B5D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5,66</w:t>
            </w:r>
          </w:p>
          <w:p w14:paraId="24B03C72" w14:textId="2B47DE9B" w:rsidR="008B5D90" w:rsidRPr="00351C64" w:rsidRDefault="008B5D90" w:rsidP="00B16CE9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0,07</w:t>
            </w:r>
          </w:p>
        </w:tc>
      </w:tr>
    </w:tbl>
    <w:p w14:paraId="143588A2" w14:textId="3ED277BA" w:rsidR="00711740" w:rsidRPr="00351C64" w:rsidRDefault="00711740" w:rsidP="00351C64">
      <w:pPr>
        <w:jc w:val="both"/>
        <w:rPr>
          <w:rFonts w:ascii="Arial" w:hAnsi="Arial" w:cs="Arial"/>
        </w:rPr>
      </w:pPr>
    </w:p>
    <w:p w14:paraId="4474927A" w14:textId="219AE359" w:rsidR="0010318F" w:rsidRPr="00351C64" w:rsidRDefault="0010318F" w:rsidP="00351C64">
      <w:pPr>
        <w:ind w:firstLine="4962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Приложение №2</w:t>
      </w:r>
    </w:p>
    <w:p w14:paraId="6F8B38EC" w14:textId="77777777" w:rsidR="00351C64" w:rsidRDefault="0010318F" w:rsidP="00351C64">
      <w:pPr>
        <w:ind w:firstLine="4962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к постановлению</w:t>
      </w:r>
    </w:p>
    <w:p w14:paraId="472437D9" w14:textId="544468D3" w:rsidR="0010318F" w:rsidRDefault="00351C64" w:rsidP="00351C64">
      <w:pPr>
        <w:ind w:firstLine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</w:p>
    <w:p w14:paraId="7DF04E51" w14:textId="77777777" w:rsidR="00351C64" w:rsidRDefault="0010318F" w:rsidP="00351C64">
      <w:pPr>
        <w:ind w:firstLine="4962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Бодайбинского городского</w:t>
      </w:r>
    </w:p>
    <w:p w14:paraId="537F5E64" w14:textId="06F969D2" w:rsidR="0010318F" w:rsidRPr="00351C64" w:rsidRDefault="0010318F" w:rsidP="00351C64">
      <w:pPr>
        <w:ind w:firstLine="4962"/>
        <w:jc w:val="right"/>
        <w:rPr>
          <w:rFonts w:ascii="Courier New" w:hAnsi="Courier New" w:cs="Courier New"/>
          <w:sz w:val="22"/>
          <w:szCs w:val="22"/>
        </w:rPr>
      </w:pPr>
      <w:r w:rsidRPr="00351C64">
        <w:rPr>
          <w:rFonts w:ascii="Courier New" w:hAnsi="Courier New" w:cs="Courier New"/>
          <w:sz w:val="22"/>
          <w:szCs w:val="22"/>
        </w:rPr>
        <w:t>поселения</w:t>
      </w:r>
    </w:p>
    <w:p w14:paraId="58550502" w14:textId="5AFBA1CE" w:rsidR="0010318F" w:rsidRPr="00351C64" w:rsidRDefault="0010318F" w:rsidP="00351C64">
      <w:pPr>
        <w:ind w:firstLine="4962"/>
        <w:jc w:val="right"/>
        <w:rPr>
          <w:rFonts w:ascii="Courier New" w:hAnsi="Courier New" w:cs="Courier New"/>
          <w:b/>
          <w:sz w:val="23"/>
          <w:szCs w:val="23"/>
        </w:rPr>
      </w:pPr>
      <w:r w:rsidRPr="00351C64">
        <w:rPr>
          <w:rFonts w:ascii="Courier New" w:hAnsi="Courier New" w:cs="Courier New"/>
          <w:sz w:val="22"/>
          <w:szCs w:val="22"/>
        </w:rPr>
        <w:t xml:space="preserve">от </w:t>
      </w:r>
      <w:r w:rsidR="00A77FAA" w:rsidRPr="00351C64">
        <w:rPr>
          <w:rFonts w:ascii="Courier New" w:hAnsi="Courier New" w:cs="Courier New"/>
          <w:sz w:val="22"/>
          <w:szCs w:val="22"/>
        </w:rPr>
        <w:t>28.03.2018</w:t>
      </w:r>
      <w:r w:rsidRPr="00351C64">
        <w:rPr>
          <w:rFonts w:ascii="Courier New" w:hAnsi="Courier New" w:cs="Courier New"/>
          <w:sz w:val="22"/>
          <w:szCs w:val="22"/>
        </w:rPr>
        <w:t>г. №</w:t>
      </w:r>
      <w:r w:rsidR="00A77FAA" w:rsidRPr="00351C64">
        <w:rPr>
          <w:rFonts w:ascii="Courier New" w:hAnsi="Courier New" w:cs="Courier New"/>
          <w:sz w:val="22"/>
          <w:szCs w:val="22"/>
        </w:rPr>
        <w:t>202-п</w:t>
      </w:r>
    </w:p>
    <w:p w14:paraId="50AE0008" w14:textId="77777777" w:rsidR="0010318F" w:rsidRDefault="0010318F" w:rsidP="0010318F">
      <w:pPr>
        <w:jc w:val="center"/>
        <w:rPr>
          <w:b/>
          <w:sz w:val="22"/>
          <w:szCs w:val="22"/>
        </w:rPr>
      </w:pPr>
    </w:p>
    <w:p w14:paraId="0CD1283C" w14:textId="77777777" w:rsid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Размер платы граждан за содержание жилого помещения</w:t>
      </w:r>
    </w:p>
    <w:p w14:paraId="50040D88" w14:textId="77777777" w:rsid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для собственников жилых помещений в многоквартирных</w:t>
      </w:r>
    </w:p>
    <w:p w14:paraId="684335CF" w14:textId="77777777" w:rsid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домах, в которых выбран способ непосредственного</w:t>
      </w:r>
    </w:p>
    <w:p w14:paraId="54F50E9B" w14:textId="77777777" w:rsid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управления многоквартирным домом, перечни услуг и рабо</w:t>
      </w:r>
      <w:r w:rsidR="00B16CE9" w:rsidRPr="00351C64">
        <w:rPr>
          <w:rFonts w:ascii="Arial" w:hAnsi="Arial" w:cs="Arial"/>
          <w:b/>
          <w:sz w:val="30"/>
          <w:szCs w:val="30"/>
        </w:rPr>
        <w:t>т</w:t>
      </w:r>
    </w:p>
    <w:p w14:paraId="1E94547A" w14:textId="77777777" w:rsidR="00351C64" w:rsidRDefault="00B16CE9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по содержанию жилых помещений</w:t>
      </w:r>
      <w:r w:rsidR="001C44F1" w:rsidRPr="00351C64">
        <w:rPr>
          <w:rFonts w:ascii="Arial" w:hAnsi="Arial" w:cs="Arial"/>
          <w:b/>
          <w:sz w:val="30"/>
          <w:szCs w:val="30"/>
        </w:rPr>
        <w:t xml:space="preserve"> утверждены </w:t>
      </w:r>
      <w:r w:rsidR="0010318F" w:rsidRPr="00351C64">
        <w:rPr>
          <w:rFonts w:ascii="Arial" w:hAnsi="Arial" w:cs="Arial"/>
          <w:b/>
          <w:sz w:val="30"/>
          <w:szCs w:val="30"/>
        </w:rPr>
        <w:t>решениями</w:t>
      </w:r>
    </w:p>
    <w:p w14:paraId="6D5453D3" w14:textId="77777777" w:rsid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общих собраний собственников помещений, но не принято</w:t>
      </w:r>
    </w:p>
    <w:p w14:paraId="602B5A6B" w14:textId="77777777" w:rsid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решение об установлен</w:t>
      </w:r>
      <w:r w:rsidR="00353C51" w:rsidRPr="00351C64">
        <w:rPr>
          <w:rFonts w:ascii="Arial" w:hAnsi="Arial" w:cs="Arial"/>
          <w:b/>
          <w:sz w:val="30"/>
          <w:szCs w:val="30"/>
        </w:rPr>
        <w:t>ии размера платы за содержание</w:t>
      </w:r>
    </w:p>
    <w:p w14:paraId="3E4418BC" w14:textId="7A389741" w:rsidR="0010318F" w:rsidRPr="00351C64" w:rsidRDefault="0010318F" w:rsidP="00351C64">
      <w:pPr>
        <w:pStyle w:val="Style6"/>
        <w:widowControl/>
        <w:tabs>
          <w:tab w:val="left" w:pos="1145"/>
        </w:tabs>
        <w:spacing w:line="274" w:lineRule="exact"/>
        <w:ind w:firstLine="0"/>
        <w:jc w:val="center"/>
        <w:rPr>
          <w:rStyle w:val="FontStyle12"/>
          <w:rFonts w:ascii="Arial" w:hAnsi="Arial" w:cs="Arial"/>
          <w:b/>
          <w:sz w:val="30"/>
          <w:szCs w:val="30"/>
        </w:rPr>
      </w:pPr>
      <w:r w:rsidRPr="00351C64">
        <w:rPr>
          <w:rFonts w:ascii="Arial" w:hAnsi="Arial" w:cs="Arial"/>
          <w:b/>
          <w:sz w:val="30"/>
          <w:szCs w:val="30"/>
        </w:rPr>
        <w:t>жилого помещения</w:t>
      </w:r>
    </w:p>
    <w:p w14:paraId="5575B85E" w14:textId="77777777" w:rsidR="0010318F" w:rsidRPr="00351C64" w:rsidRDefault="0010318F" w:rsidP="0010318F">
      <w:pPr>
        <w:jc w:val="center"/>
        <w:rPr>
          <w:rFonts w:ascii="Arial" w:hAnsi="Arial" w:cs="Arial"/>
          <w:b/>
        </w:rPr>
      </w:pPr>
    </w:p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656"/>
        <w:gridCol w:w="7136"/>
        <w:gridCol w:w="1848"/>
      </w:tblGrid>
      <w:tr w:rsidR="0010318F" w:rsidRPr="00131C04" w14:paraId="08BEC202" w14:textId="77777777" w:rsidTr="00BE102E">
        <w:trPr>
          <w:trHeight w:val="27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059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3C6" w14:textId="73A491B8" w:rsidR="0010318F" w:rsidRPr="00941946" w:rsidRDefault="0010318F" w:rsidP="00351C6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 xml:space="preserve">Группы жилищного фонда с учетом качества жилья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2AAB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та </w:t>
            </w:r>
          </w:p>
          <w:p w14:paraId="6473D6DC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 содержание жилого помещения </w:t>
            </w:r>
          </w:p>
          <w:p w14:paraId="4B068F9C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 1 </w:t>
            </w:r>
            <w:proofErr w:type="spellStart"/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кв.м</w:t>
            </w:r>
            <w:proofErr w:type="spellEnd"/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. общей площади жилого помещения </w:t>
            </w:r>
          </w:p>
          <w:p w14:paraId="55C03DC5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(руб. в мес.)</w:t>
            </w:r>
          </w:p>
          <w:p w14:paraId="4B0E9033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 xml:space="preserve"> (без учета НДС)</w:t>
            </w:r>
          </w:p>
        </w:tc>
      </w:tr>
      <w:tr w:rsidR="0010318F" w:rsidRPr="00131C04" w14:paraId="0E37CB8F" w14:textId="77777777" w:rsidTr="00BE102E">
        <w:trPr>
          <w:trHeight w:val="151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329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AB8" w14:textId="77777777" w:rsidR="0010318F" w:rsidRPr="00941946" w:rsidRDefault="0010318F" w:rsidP="0051097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1FA" w14:textId="77777777" w:rsidR="0010318F" w:rsidRPr="00351C64" w:rsidRDefault="0010318F" w:rsidP="0051097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16CE9" w:rsidRPr="006916A9" w14:paraId="7545E186" w14:textId="77777777" w:rsidTr="001C44F1">
        <w:trPr>
          <w:trHeight w:val="34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284E1C48" w14:textId="77777777" w:rsidR="00B16CE9" w:rsidRPr="00941946" w:rsidRDefault="00B16CE9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401D49A" w14:textId="77777777" w:rsidR="00B16CE9" w:rsidRPr="00941946" w:rsidRDefault="00B16CE9" w:rsidP="00510975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МКД с централизованным водоотведением</w:t>
            </w:r>
          </w:p>
        </w:tc>
      </w:tr>
      <w:tr w:rsidR="00B16CE9" w:rsidRPr="00F63A66" w14:paraId="6F91EAB9" w14:textId="77777777" w:rsidTr="00BE102E">
        <w:trPr>
          <w:trHeight w:val="41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88067D" w14:textId="7794C88B" w:rsidR="00B16CE9" w:rsidRPr="00941946" w:rsidRDefault="00B16CE9" w:rsidP="001C44F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DE066" w14:textId="53DFC4A9" w:rsidR="00B16CE9" w:rsidRPr="00941946" w:rsidRDefault="00BE102E" w:rsidP="0051097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апитальные многоэтажные МКД со всеми видами благоустройства, с количеством квартир не более 3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0197" w14:textId="6DA28AC1" w:rsidR="00B16CE9" w:rsidRPr="00351C64" w:rsidRDefault="00250F44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29,12</w:t>
            </w:r>
          </w:p>
        </w:tc>
      </w:tr>
      <w:tr w:rsidR="0010318F" w:rsidRPr="00F63A66" w14:paraId="10D41FC3" w14:textId="77777777" w:rsidTr="00BE102E">
        <w:trPr>
          <w:trHeight w:val="56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E1761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3BD40" w14:textId="013E3916" w:rsidR="0010318F" w:rsidRPr="00941946" w:rsidRDefault="00BE102E" w:rsidP="0051097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еревянные 2-х этажные МКД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01C8" w14:textId="3FBEA048" w:rsidR="0010318F" w:rsidRPr="00351C64" w:rsidRDefault="00250F44" w:rsidP="00250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27,08</w:t>
            </w:r>
          </w:p>
        </w:tc>
      </w:tr>
      <w:tr w:rsidR="0010318F" w:rsidRPr="00F63A66" w14:paraId="681C4F39" w14:textId="77777777" w:rsidTr="00BE102E">
        <w:trPr>
          <w:trHeight w:val="4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47F8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CBD8D" w14:textId="567939FB" w:rsidR="0010318F" w:rsidRPr="00941946" w:rsidRDefault="008E2B92" w:rsidP="00510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Деревянные </w:t>
            </w:r>
            <w:r w:rsidR="00BE102E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2-х этажные 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9680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41A82E4" w14:textId="74043ABA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21,07</w:t>
            </w:r>
          </w:p>
        </w:tc>
      </w:tr>
      <w:tr w:rsidR="0010318F" w:rsidRPr="00F63A66" w14:paraId="01094FA4" w14:textId="77777777" w:rsidTr="00BE102E">
        <w:trPr>
          <w:trHeight w:val="31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07C8" w14:textId="77777777" w:rsidR="00353C51" w:rsidRPr="00941946" w:rsidRDefault="00353C51" w:rsidP="0035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9A469F9" w14:textId="67759D00" w:rsidR="0010318F" w:rsidRPr="00941946" w:rsidRDefault="0010318F" w:rsidP="00353C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249C0" w14:textId="0E825ECC" w:rsidR="0010318F" w:rsidRPr="00941946" w:rsidRDefault="008E2B92" w:rsidP="00510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дноэтажные МКД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31D9" w14:textId="1E2824C4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9,39</w:t>
            </w:r>
          </w:p>
        </w:tc>
      </w:tr>
      <w:tr w:rsidR="0010318F" w:rsidRPr="00F63A66" w14:paraId="39144535" w14:textId="77777777" w:rsidTr="00BE102E">
        <w:trPr>
          <w:trHeight w:val="33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F914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0A05E71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2C0" w14:textId="5839952C" w:rsidR="0010318F" w:rsidRPr="00941946" w:rsidRDefault="008E2B92" w:rsidP="00510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C774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1A66F9B" w14:textId="69F53FF0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7,40</w:t>
            </w:r>
          </w:p>
        </w:tc>
      </w:tr>
      <w:tr w:rsidR="0010318F" w:rsidRPr="00F63A66" w14:paraId="3C9FB491" w14:textId="77777777" w:rsidTr="001C44F1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AFC90F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A71037D" w14:textId="77777777" w:rsidR="0010318F" w:rsidRPr="00941946" w:rsidRDefault="0010318F" w:rsidP="00510975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КД, оборудованные общедомовыми выгребными ямами</w:t>
            </w:r>
          </w:p>
        </w:tc>
      </w:tr>
      <w:tr w:rsidR="0010318F" w:rsidRPr="00F63A66" w14:paraId="77846EDE" w14:textId="77777777" w:rsidTr="00BE102E">
        <w:trPr>
          <w:trHeight w:val="47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EF691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lastRenderedPageBreak/>
              <w:t>2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5F4FC" w14:textId="66A004B8" w:rsidR="0010318F" w:rsidRPr="00941946" w:rsidRDefault="008E2B92" w:rsidP="0051097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10318F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F5C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4BB10E8" w14:textId="14E0093B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55,37</w:t>
            </w:r>
          </w:p>
        </w:tc>
      </w:tr>
      <w:tr w:rsidR="0010318F" w:rsidRPr="00F63A66" w14:paraId="4FE548D8" w14:textId="77777777" w:rsidTr="00BE102E">
        <w:trPr>
          <w:trHeight w:val="40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2BA4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D0920" w14:textId="6FC317C4" w:rsidR="0010318F" w:rsidRPr="00941946" w:rsidRDefault="0010318F" w:rsidP="00510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BC3B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96918B1" w14:textId="3C03E607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45,42</w:t>
            </w:r>
          </w:p>
        </w:tc>
      </w:tr>
      <w:tr w:rsidR="0010318F" w:rsidRPr="00F63A66" w14:paraId="2299CB11" w14:textId="77777777" w:rsidTr="00BE102E">
        <w:trPr>
          <w:trHeight w:val="29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ED1F0" w14:textId="4A08E03B" w:rsidR="0010318F" w:rsidRPr="00941946" w:rsidRDefault="0010318F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8E1FE" w14:textId="339806FB" w:rsidR="0010318F" w:rsidRPr="00941946" w:rsidRDefault="0010318F" w:rsidP="00510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ноэтажные МКД</w:t>
            </w: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623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14:paraId="78EC76E3" w14:textId="32D4D960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37,69</w:t>
            </w:r>
          </w:p>
        </w:tc>
      </w:tr>
      <w:tr w:rsidR="0010318F" w:rsidRPr="00F63A66" w14:paraId="4F65D9FF" w14:textId="77777777" w:rsidTr="00BE102E">
        <w:trPr>
          <w:trHeight w:val="30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01489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F07893" w14:textId="5F299062" w:rsidR="0010318F" w:rsidRPr="00941946" w:rsidRDefault="0010318F" w:rsidP="00510975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9113" w14:textId="77777777" w:rsidR="0010318F" w:rsidRPr="00351C64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5203388" w14:textId="3CAADA78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31,76</w:t>
            </w:r>
          </w:p>
        </w:tc>
      </w:tr>
      <w:tr w:rsidR="0010318F" w:rsidRPr="00F63A66" w14:paraId="6819ED1A" w14:textId="77777777" w:rsidTr="001C44F1">
        <w:trPr>
          <w:trHeight w:val="31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68F391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578F1D" w14:textId="467EA6AB" w:rsidR="0010318F" w:rsidRPr="00941946" w:rsidRDefault="0014754E" w:rsidP="005109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МКД с </w:t>
            </w:r>
            <w:proofErr w:type="spellStart"/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мойницами</w:t>
            </w:r>
            <w:proofErr w:type="spellEnd"/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(без централизованного водоотведения, без выгребной ямы)</w:t>
            </w:r>
          </w:p>
        </w:tc>
      </w:tr>
      <w:tr w:rsidR="0010318F" w:rsidRPr="00F63A66" w14:paraId="7516556D" w14:textId="77777777" w:rsidTr="00BE102E">
        <w:trPr>
          <w:trHeight w:val="36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3DA6" w14:textId="33186BC7" w:rsidR="0010318F" w:rsidRPr="00941946" w:rsidRDefault="0010318F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CAC972" w14:textId="4C5DF975" w:rsidR="0010318F" w:rsidRPr="00941946" w:rsidRDefault="0010318F" w:rsidP="0051097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9419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E07A" w14:textId="56A4BC7A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15,37</w:t>
            </w:r>
          </w:p>
        </w:tc>
      </w:tr>
      <w:tr w:rsidR="0010318F" w:rsidRPr="00F63A66" w14:paraId="70E61BA4" w14:textId="77777777" w:rsidTr="001C44F1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1DC5" w14:textId="77777777" w:rsidR="0010318F" w:rsidRPr="00941946" w:rsidRDefault="0010318F" w:rsidP="005109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24A54C" w14:textId="77777777" w:rsidR="0010318F" w:rsidRPr="00941946" w:rsidRDefault="0010318F" w:rsidP="00510975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еблагоустроенные МКД</w:t>
            </w:r>
          </w:p>
        </w:tc>
      </w:tr>
      <w:tr w:rsidR="0010318F" w:rsidRPr="00F63A66" w14:paraId="57127213" w14:textId="77777777" w:rsidTr="00BE102E">
        <w:trPr>
          <w:trHeight w:val="4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19B0" w14:textId="4AEB903A" w:rsidR="0010318F" w:rsidRPr="00941946" w:rsidRDefault="0010318F" w:rsidP="001C44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38D2" w14:textId="7CA12038" w:rsidR="0010318F" w:rsidRPr="00941946" w:rsidRDefault="0010318F" w:rsidP="0051097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1946">
              <w:rPr>
                <w:rFonts w:ascii="Courier New" w:hAnsi="Courier New" w:cs="Courier New"/>
                <w:bCs/>
                <w:sz w:val="22"/>
                <w:szCs w:val="22"/>
              </w:rPr>
              <w:t>Д</w:t>
            </w:r>
            <w:r w:rsidR="008E2B92" w:rsidRPr="00941946">
              <w:rPr>
                <w:rFonts w:ascii="Courier New" w:hAnsi="Courier New" w:cs="Courier New"/>
                <w:bCs/>
                <w:sz w:val="22"/>
                <w:szCs w:val="22"/>
              </w:rPr>
              <w:t>еревянные одноэтажные МК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BFDC" w14:textId="77777777" w:rsidR="0010318F" w:rsidRPr="00351C64" w:rsidRDefault="0010318F" w:rsidP="005109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51C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14:paraId="38C42028" w14:textId="3BF0F939" w:rsidR="0010318F" w:rsidRPr="00351C64" w:rsidRDefault="00250F44" w:rsidP="0051097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 w:rsidRPr="00351C64">
              <w:rPr>
                <w:rFonts w:ascii="Courier New" w:hAnsi="Courier New" w:cs="Courier New"/>
                <w:bCs/>
                <w:sz w:val="22"/>
                <w:szCs w:val="22"/>
              </w:rPr>
              <w:t>5,59</w:t>
            </w:r>
          </w:p>
        </w:tc>
      </w:tr>
    </w:tbl>
    <w:p w14:paraId="50B2015F" w14:textId="69F2FA08" w:rsidR="007E1B9A" w:rsidRPr="00351C64" w:rsidRDefault="00250F44" w:rsidP="0006198A">
      <w:pPr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Примечание:</w:t>
      </w:r>
    </w:p>
    <w:p w14:paraId="369C2244" w14:textId="77777777" w:rsidR="00351C64" w:rsidRDefault="0006198A" w:rsidP="00351C64">
      <w:pPr>
        <w:ind w:firstLine="708"/>
        <w:jc w:val="both"/>
        <w:rPr>
          <w:rFonts w:ascii="Arial" w:hAnsi="Arial" w:cs="Arial"/>
        </w:rPr>
      </w:pPr>
      <w:r w:rsidRPr="00351C64">
        <w:rPr>
          <w:rFonts w:ascii="Arial" w:hAnsi="Arial" w:cs="Arial"/>
        </w:rPr>
        <w:t>В соответствии с ч. 5 статьи 154 Жилищного Кодекса в случае непосредственного управления многоквартирным домом собственниками помещений в многоквартирном доме, плата за коммунальные услуги включает в себя плату за холодную воду, горячую воду, электрическую энергию, в том числе плату за коммунальные ресурсы, потребляемые при использовании и содержании общего имущества в многоквартирном доме.</w:t>
      </w:r>
    </w:p>
    <w:p w14:paraId="3BECDB7B" w14:textId="77777777" w:rsidR="00941946" w:rsidRDefault="00941946" w:rsidP="00351C64">
      <w:pPr>
        <w:ind w:firstLine="708"/>
        <w:jc w:val="both"/>
        <w:rPr>
          <w:rFonts w:ascii="Arial" w:hAnsi="Arial" w:cs="Arial"/>
        </w:rPr>
      </w:pPr>
    </w:p>
    <w:p w14:paraId="46CB09C6" w14:textId="4BF9639A" w:rsidR="00232C51" w:rsidRPr="00941946" w:rsidRDefault="00EC11C1" w:rsidP="00941946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941946">
        <w:rPr>
          <w:rFonts w:ascii="Courier New" w:hAnsi="Courier New" w:cs="Courier New"/>
          <w:sz w:val="22"/>
          <w:szCs w:val="22"/>
        </w:rPr>
        <w:t xml:space="preserve">Приложение </w:t>
      </w:r>
      <w:r w:rsidR="0029175B" w:rsidRPr="00941946">
        <w:rPr>
          <w:rFonts w:ascii="Courier New" w:hAnsi="Courier New" w:cs="Courier New"/>
          <w:sz w:val="22"/>
          <w:szCs w:val="22"/>
        </w:rPr>
        <w:t>№</w:t>
      </w:r>
      <w:r w:rsidR="0010318F" w:rsidRPr="00941946">
        <w:rPr>
          <w:rFonts w:ascii="Courier New" w:hAnsi="Courier New" w:cs="Courier New"/>
          <w:sz w:val="22"/>
          <w:szCs w:val="22"/>
        </w:rPr>
        <w:t>3</w:t>
      </w:r>
    </w:p>
    <w:p w14:paraId="7642CE83" w14:textId="3BE2637A" w:rsidR="00232C51" w:rsidRPr="00941946" w:rsidRDefault="00232C51" w:rsidP="00941946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941946">
        <w:rPr>
          <w:rFonts w:ascii="Courier New" w:hAnsi="Courier New" w:cs="Courier New"/>
          <w:sz w:val="22"/>
          <w:szCs w:val="22"/>
        </w:rPr>
        <w:t>к постановлению</w:t>
      </w:r>
      <w:r w:rsidR="00941946">
        <w:rPr>
          <w:rFonts w:ascii="Courier New" w:hAnsi="Courier New" w:cs="Courier New"/>
          <w:sz w:val="22"/>
          <w:szCs w:val="22"/>
        </w:rPr>
        <w:t xml:space="preserve"> </w:t>
      </w:r>
      <w:r w:rsidRPr="00941946">
        <w:rPr>
          <w:rFonts w:ascii="Courier New" w:hAnsi="Courier New" w:cs="Courier New"/>
          <w:sz w:val="22"/>
          <w:szCs w:val="22"/>
        </w:rPr>
        <w:t>администрации</w:t>
      </w:r>
    </w:p>
    <w:p w14:paraId="7BF97E3C" w14:textId="77777777" w:rsidR="00232C51" w:rsidRPr="00941946" w:rsidRDefault="00232C51" w:rsidP="00941946">
      <w:pPr>
        <w:ind w:firstLine="426"/>
        <w:jc w:val="right"/>
        <w:rPr>
          <w:rFonts w:ascii="Courier New" w:hAnsi="Courier New" w:cs="Courier New"/>
          <w:sz w:val="22"/>
          <w:szCs w:val="22"/>
        </w:rPr>
      </w:pPr>
      <w:r w:rsidRPr="00941946">
        <w:rPr>
          <w:rFonts w:ascii="Courier New" w:hAnsi="Courier New" w:cs="Courier New"/>
          <w:sz w:val="22"/>
          <w:szCs w:val="22"/>
        </w:rPr>
        <w:t>Бодайбинского городского поселения</w:t>
      </w:r>
    </w:p>
    <w:p w14:paraId="2D6CAD5F" w14:textId="36F0FD93" w:rsidR="008A08D6" w:rsidRPr="00941946" w:rsidRDefault="003E5664" w:rsidP="00941946">
      <w:pPr>
        <w:ind w:firstLine="426"/>
        <w:jc w:val="right"/>
        <w:rPr>
          <w:rFonts w:ascii="Courier New" w:hAnsi="Courier New" w:cs="Courier New"/>
          <w:b/>
          <w:sz w:val="23"/>
          <w:szCs w:val="23"/>
        </w:rPr>
      </w:pPr>
      <w:r w:rsidRPr="00941946">
        <w:rPr>
          <w:rFonts w:ascii="Courier New" w:hAnsi="Courier New" w:cs="Courier New"/>
          <w:sz w:val="22"/>
          <w:szCs w:val="22"/>
        </w:rPr>
        <w:t xml:space="preserve">от </w:t>
      </w:r>
      <w:r w:rsidR="00A77FAA" w:rsidRPr="00941946">
        <w:rPr>
          <w:rFonts w:ascii="Courier New" w:hAnsi="Courier New" w:cs="Courier New"/>
          <w:sz w:val="22"/>
          <w:szCs w:val="22"/>
        </w:rPr>
        <w:t>28.03.2018</w:t>
      </w:r>
      <w:r w:rsidR="008A08D6" w:rsidRPr="00941946">
        <w:rPr>
          <w:rFonts w:ascii="Courier New" w:hAnsi="Courier New" w:cs="Courier New"/>
          <w:sz w:val="22"/>
          <w:szCs w:val="22"/>
        </w:rPr>
        <w:t>г. №</w:t>
      </w:r>
      <w:r w:rsidR="00A77FAA" w:rsidRPr="00941946">
        <w:rPr>
          <w:rFonts w:ascii="Courier New" w:hAnsi="Courier New" w:cs="Courier New"/>
          <w:sz w:val="22"/>
          <w:szCs w:val="22"/>
        </w:rPr>
        <w:t>202-п</w:t>
      </w:r>
    </w:p>
    <w:p w14:paraId="3D43ECCE" w14:textId="77777777" w:rsidR="008A08D6" w:rsidRPr="00941946" w:rsidRDefault="008A08D6" w:rsidP="00941946">
      <w:pPr>
        <w:jc w:val="right"/>
        <w:rPr>
          <w:rFonts w:ascii="Arial" w:hAnsi="Arial" w:cs="Arial"/>
          <w:b/>
        </w:rPr>
      </w:pPr>
    </w:p>
    <w:p w14:paraId="490C777D" w14:textId="77777777" w:rsidR="00941946" w:rsidRDefault="003E5664" w:rsidP="003E5664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941946">
        <w:rPr>
          <w:rFonts w:ascii="Arial" w:hAnsi="Arial" w:cs="Arial"/>
          <w:b/>
          <w:sz w:val="30"/>
          <w:szCs w:val="30"/>
        </w:rPr>
        <w:t>Перечень работ и услуг</w:t>
      </w:r>
      <w:r w:rsidR="00941946">
        <w:rPr>
          <w:rFonts w:ascii="Arial" w:hAnsi="Arial" w:cs="Arial"/>
          <w:b/>
          <w:sz w:val="30"/>
          <w:szCs w:val="30"/>
        </w:rPr>
        <w:t xml:space="preserve"> </w:t>
      </w:r>
      <w:r w:rsidRPr="00941946">
        <w:rPr>
          <w:rFonts w:ascii="Arial" w:eastAsia="Calibri" w:hAnsi="Arial" w:cs="Arial"/>
          <w:b/>
          <w:sz w:val="30"/>
          <w:szCs w:val="30"/>
        </w:rPr>
        <w:t>для обеспечения надлежащего</w:t>
      </w:r>
    </w:p>
    <w:p w14:paraId="1D1CBE38" w14:textId="7BFEC82E" w:rsidR="008E2B92" w:rsidRPr="00941946" w:rsidRDefault="003E5664" w:rsidP="003E5664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941946">
        <w:rPr>
          <w:rFonts w:ascii="Arial" w:eastAsia="Calibri" w:hAnsi="Arial" w:cs="Arial"/>
          <w:b/>
          <w:sz w:val="30"/>
          <w:szCs w:val="30"/>
        </w:rPr>
        <w:t>содержания общего имущества</w:t>
      </w:r>
    </w:p>
    <w:p w14:paraId="0F35FD5E" w14:textId="72BA2695" w:rsidR="003E5664" w:rsidRPr="00941946" w:rsidRDefault="003E5664" w:rsidP="003E5664">
      <w:pPr>
        <w:jc w:val="center"/>
        <w:rPr>
          <w:rFonts w:ascii="Arial" w:hAnsi="Arial" w:cs="Arial"/>
          <w:b/>
          <w:sz w:val="30"/>
          <w:szCs w:val="30"/>
        </w:rPr>
      </w:pPr>
      <w:r w:rsidRPr="00941946">
        <w:rPr>
          <w:rFonts w:ascii="Arial" w:eastAsia="Calibri" w:hAnsi="Arial" w:cs="Arial"/>
          <w:b/>
          <w:sz w:val="30"/>
          <w:szCs w:val="30"/>
        </w:rPr>
        <w:t>в многоквартирном доме</w:t>
      </w:r>
    </w:p>
    <w:p w14:paraId="6381843F" w14:textId="77777777" w:rsidR="003E5664" w:rsidRPr="00F63A66" w:rsidRDefault="003E5664" w:rsidP="003E5664">
      <w:pPr>
        <w:jc w:val="center"/>
        <w:rPr>
          <w:b/>
          <w:sz w:val="22"/>
          <w:szCs w:val="22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93"/>
        <w:gridCol w:w="5580"/>
      </w:tblGrid>
      <w:tr w:rsidR="003E5664" w:rsidRPr="00941946" w14:paraId="582AD117" w14:textId="77777777" w:rsidTr="004C7136">
        <w:tc>
          <w:tcPr>
            <w:tcW w:w="851" w:type="dxa"/>
            <w:vAlign w:val="center"/>
          </w:tcPr>
          <w:p w14:paraId="1247C42C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b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b/>
                <w:noProof/>
                <w:sz w:val="22"/>
                <w:szCs w:val="22"/>
              </w:rPr>
              <w:t>№ п/п</w:t>
            </w:r>
          </w:p>
        </w:tc>
        <w:tc>
          <w:tcPr>
            <w:tcW w:w="3393" w:type="dxa"/>
            <w:vAlign w:val="center"/>
          </w:tcPr>
          <w:p w14:paraId="663D8E25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b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b/>
                <w:noProof/>
                <w:sz w:val="22"/>
                <w:szCs w:val="22"/>
              </w:rPr>
              <w:t>Виды работ</w:t>
            </w:r>
          </w:p>
        </w:tc>
        <w:tc>
          <w:tcPr>
            <w:tcW w:w="5580" w:type="dxa"/>
            <w:vAlign w:val="center"/>
          </w:tcPr>
          <w:p w14:paraId="62830A30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b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b/>
                <w:noProof/>
                <w:sz w:val="22"/>
                <w:szCs w:val="22"/>
              </w:rPr>
              <w:t>Минимальный перечень услуг и работ</w:t>
            </w:r>
          </w:p>
        </w:tc>
      </w:tr>
      <w:tr w:rsidR="003E5664" w:rsidRPr="00941946" w14:paraId="3E97DAE8" w14:textId="77777777" w:rsidTr="003E5664">
        <w:trPr>
          <w:trHeight w:val="424"/>
        </w:trPr>
        <w:tc>
          <w:tcPr>
            <w:tcW w:w="851" w:type="dxa"/>
          </w:tcPr>
          <w:p w14:paraId="7DA450A5" w14:textId="77777777" w:rsidR="003E5664" w:rsidRPr="00941946" w:rsidRDefault="003E5664" w:rsidP="004C7136">
            <w:pPr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</w:p>
          <w:p w14:paraId="23B6BC5C" w14:textId="77777777" w:rsidR="003E5664" w:rsidRPr="00941946" w:rsidRDefault="003E5664" w:rsidP="004C713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1B9858EA" w14:textId="5DA113A6" w:rsidR="003E5664" w:rsidRPr="00941946" w:rsidRDefault="003E5664" w:rsidP="003E5664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b/>
                <w:sz w:val="22"/>
                <w:szCs w:val="22"/>
              </w:rPr>
              <w:t>Услуги и работы по управлению многоквартирным домом</w:t>
            </w:r>
          </w:p>
        </w:tc>
      </w:tr>
      <w:tr w:rsidR="003E5664" w:rsidRPr="00941946" w14:paraId="694830A7" w14:textId="77777777" w:rsidTr="004C7136">
        <w:trPr>
          <w:trHeight w:val="855"/>
        </w:trPr>
        <w:tc>
          <w:tcPr>
            <w:tcW w:w="851" w:type="dxa"/>
            <w:vAlign w:val="center"/>
          </w:tcPr>
          <w:p w14:paraId="62B5BE36" w14:textId="77777777" w:rsidR="003E5664" w:rsidRPr="00941946" w:rsidRDefault="003E5664" w:rsidP="004C713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14:paraId="714F05D7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  <w:p w14:paraId="7F9FFC57" w14:textId="77777777" w:rsidR="003E5664" w:rsidRPr="00941946" w:rsidRDefault="003E5664" w:rsidP="004C7136">
            <w:pPr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37A0A3E5" w14:textId="2CD37AC3" w:rsidR="003E5664" w:rsidRPr="00941946" w:rsidRDefault="003E5664" w:rsidP="004C713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Услуги и работы по управлению многоквартирным домом</w:t>
            </w:r>
          </w:p>
          <w:p w14:paraId="28BC5FA2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5DADA2B7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и услуги, утвержденные постановлением Правительства РФ от 15.05.2013 № 416 «О порядке осуществления деятельности по управлению многоквартирными домами»</w:t>
            </w:r>
          </w:p>
        </w:tc>
      </w:tr>
      <w:tr w:rsidR="003E5664" w:rsidRPr="00941946" w14:paraId="216F1616" w14:textId="77777777" w:rsidTr="004C7136">
        <w:trPr>
          <w:trHeight w:val="285"/>
        </w:trPr>
        <w:tc>
          <w:tcPr>
            <w:tcW w:w="851" w:type="dxa"/>
            <w:vAlign w:val="center"/>
          </w:tcPr>
          <w:p w14:paraId="117F5F45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2.</w:t>
            </w:r>
          </w:p>
        </w:tc>
        <w:tc>
          <w:tcPr>
            <w:tcW w:w="3393" w:type="dxa"/>
            <w:vAlign w:val="center"/>
          </w:tcPr>
          <w:p w14:paraId="5E76A36B" w14:textId="0E7DB850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Услуги информационно - кассового центра</w:t>
            </w:r>
          </w:p>
        </w:tc>
        <w:tc>
          <w:tcPr>
            <w:tcW w:w="5580" w:type="dxa"/>
            <w:vAlign w:val="center"/>
          </w:tcPr>
          <w:p w14:paraId="08683969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одпункт б, ж пункта 4 раздела 2 постановления Правительства РФ от 15.05.2013 № 416 «О порядке осуществления деятельности по управлению многоквартирными домами»</w:t>
            </w:r>
          </w:p>
        </w:tc>
      </w:tr>
      <w:tr w:rsidR="003E5664" w:rsidRPr="00941946" w14:paraId="752D635E" w14:textId="77777777" w:rsidTr="004C7136">
        <w:trPr>
          <w:trHeight w:val="529"/>
        </w:trPr>
        <w:tc>
          <w:tcPr>
            <w:tcW w:w="851" w:type="dxa"/>
            <w:vAlign w:val="center"/>
          </w:tcPr>
          <w:p w14:paraId="3DAF1286" w14:textId="77777777" w:rsidR="003E5664" w:rsidRPr="00941946" w:rsidRDefault="003E5664" w:rsidP="004C7136">
            <w:pPr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006671EE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необходимые для обеспечения надлежащего содержания общего имущества в многоквартирном доме</w:t>
            </w:r>
          </w:p>
        </w:tc>
      </w:tr>
      <w:tr w:rsidR="003E5664" w:rsidRPr="00941946" w14:paraId="6C100943" w14:textId="77777777" w:rsidTr="004C7136">
        <w:tc>
          <w:tcPr>
            <w:tcW w:w="851" w:type="dxa"/>
            <w:vAlign w:val="center"/>
          </w:tcPr>
          <w:p w14:paraId="6949F7EC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1.</w:t>
            </w:r>
          </w:p>
        </w:tc>
        <w:tc>
          <w:tcPr>
            <w:tcW w:w="3393" w:type="dxa"/>
            <w:vAlign w:val="center"/>
          </w:tcPr>
          <w:p w14:paraId="55B8FAD1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отношении всех видов фундаментов</w:t>
            </w:r>
          </w:p>
        </w:tc>
        <w:tc>
          <w:tcPr>
            <w:tcW w:w="5580" w:type="dxa"/>
            <w:vAlign w:val="center"/>
          </w:tcPr>
          <w:p w14:paraId="347AF4D9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39D08D60" w14:textId="77777777" w:rsidTr="004C7136">
        <w:tc>
          <w:tcPr>
            <w:tcW w:w="851" w:type="dxa"/>
            <w:vAlign w:val="center"/>
          </w:tcPr>
          <w:p w14:paraId="3E4046C7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2.</w:t>
            </w:r>
          </w:p>
        </w:tc>
        <w:tc>
          <w:tcPr>
            <w:tcW w:w="3393" w:type="dxa"/>
            <w:vAlign w:val="center"/>
          </w:tcPr>
          <w:p w14:paraId="42E80873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зданиях с подвалами</w:t>
            </w:r>
          </w:p>
        </w:tc>
        <w:tc>
          <w:tcPr>
            <w:tcW w:w="5580" w:type="dxa"/>
            <w:vAlign w:val="center"/>
          </w:tcPr>
          <w:p w14:paraId="5A98FA8B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Пункт 2 раздел 1 постановления Правительства РФ от 03.04.2013 № 290 «О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7E42111C" w14:textId="77777777" w:rsidTr="004C7136">
        <w:tc>
          <w:tcPr>
            <w:tcW w:w="851" w:type="dxa"/>
            <w:vAlign w:val="center"/>
          </w:tcPr>
          <w:p w14:paraId="10CC5E6A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3393" w:type="dxa"/>
            <w:vAlign w:val="center"/>
          </w:tcPr>
          <w:p w14:paraId="0B4EC760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5580" w:type="dxa"/>
            <w:vAlign w:val="center"/>
          </w:tcPr>
          <w:p w14:paraId="6843708F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3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4D7E3B55" w14:textId="77777777" w:rsidTr="004C7136">
        <w:tc>
          <w:tcPr>
            <w:tcW w:w="851" w:type="dxa"/>
            <w:vAlign w:val="center"/>
          </w:tcPr>
          <w:p w14:paraId="47976658" w14:textId="638BB51F" w:rsidR="003E5664" w:rsidRPr="00941946" w:rsidRDefault="0011207F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4.</w:t>
            </w:r>
          </w:p>
        </w:tc>
        <w:tc>
          <w:tcPr>
            <w:tcW w:w="3393" w:type="dxa"/>
            <w:vAlign w:val="center"/>
          </w:tcPr>
          <w:p w14:paraId="163E0B86" w14:textId="199AD28A" w:rsidR="003E5664" w:rsidRPr="00941946" w:rsidRDefault="0011207F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5580" w:type="dxa"/>
            <w:vAlign w:val="center"/>
          </w:tcPr>
          <w:p w14:paraId="654CC714" w14:textId="4A693F66" w:rsidR="003E5664" w:rsidRPr="00941946" w:rsidRDefault="0011207F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4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447E5200" w14:textId="77777777" w:rsidTr="004C7136">
        <w:trPr>
          <w:trHeight w:val="352"/>
        </w:trPr>
        <w:tc>
          <w:tcPr>
            <w:tcW w:w="851" w:type="dxa"/>
            <w:vAlign w:val="center"/>
          </w:tcPr>
          <w:p w14:paraId="7EB70963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5.</w:t>
            </w:r>
          </w:p>
        </w:tc>
        <w:tc>
          <w:tcPr>
            <w:tcW w:w="3393" w:type="dxa"/>
            <w:vAlign w:val="center"/>
          </w:tcPr>
          <w:p w14:paraId="4EF00F2E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5580" w:type="dxa"/>
            <w:vAlign w:val="center"/>
          </w:tcPr>
          <w:p w14:paraId="6A83270F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6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341DC9A4" w14:textId="77777777" w:rsidTr="004C7136">
        <w:trPr>
          <w:trHeight w:val="1311"/>
        </w:trPr>
        <w:tc>
          <w:tcPr>
            <w:tcW w:w="851" w:type="dxa"/>
            <w:vAlign w:val="center"/>
          </w:tcPr>
          <w:p w14:paraId="3D1CA4E3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6.</w:t>
            </w:r>
          </w:p>
        </w:tc>
        <w:tc>
          <w:tcPr>
            <w:tcW w:w="3393" w:type="dxa"/>
            <w:vAlign w:val="center"/>
          </w:tcPr>
          <w:p w14:paraId="0EEE7EF8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5580" w:type="dxa"/>
            <w:vAlign w:val="center"/>
          </w:tcPr>
          <w:p w14:paraId="6E89B626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7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2FD2CC1D" w14:textId="77777777" w:rsidTr="004C7136">
        <w:trPr>
          <w:trHeight w:val="354"/>
        </w:trPr>
        <w:tc>
          <w:tcPr>
            <w:tcW w:w="851" w:type="dxa"/>
            <w:vAlign w:val="center"/>
          </w:tcPr>
          <w:p w14:paraId="75CD598A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7.</w:t>
            </w:r>
          </w:p>
        </w:tc>
        <w:tc>
          <w:tcPr>
            <w:tcW w:w="3393" w:type="dxa"/>
            <w:vAlign w:val="center"/>
          </w:tcPr>
          <w:p w14:paraId="61F0EF7A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5580" w:type="dxa"/>
            <w:vAlign w:val="center"/>
          </w:tcPr>
          <w:p w14:paraId="73200E55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8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01AA78EF" w14:textId="77777777" w:rsidTr="004C7136">
        <w:trPr>
          <w:trHeight w:val="1238"/>
        </w:trPr>
        <w:tc>
          <w:tcPr>
            <w:tcW w:w="851" w:type="dxa"/>
            <w:vAlign w:val="center"/>
          </w:tcPr>
          <w:p w14:paraId="44ED4A7A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8.</w:t>
            </w:r>
          </w:p>
        </w:tc>
        <w:tc>
          <w:tcPr>
            <w:tcW w:w="3393" w:type="dxa"/>
            <w:vAlign w:val="center"/>
          </w:tcPr>
          <w:p w14:paraId="5E4F1145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5580" w:type="dxa"/>
            <w:vAlign w:val="center"/>
          </w:tcPr>
          <w:p w14:paraId="1A5673F0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9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10DA3791" w14:textId="77777777" w:rsidTr="004C7136">
        <w:trPr>
          <w:trHeight w:val="267"/>
        </w:trPr>
        <w:tc>
          <w:tcPr>
            <w:tcW w:w="851" w:type="dxa"/>
            <w:vAlign w:val="center"/>
          </w:tcPr>
          <w:p w14:paraId="03EE2BE4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9.</w:t>
            </w:r>
          </w:p>
        </w:tc>
        <w:tc>
          <w:tcPr>
            <w:tcW w:w="3393" w:type="dxa"/>
            <w:vAlign w:val="center"/>
          </w:tcPr>
          <w:p w14:paraId="63166CBF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перегородок в многоквартирных домов</w:t>
            </w:r>
          </w:p>
        </w:tc>
        <w:tc>
          <w:tcPr>
            <w:tcW w:w="5580" w:type="dxa"/>
            <w:vAlign w:val="center"/>
          </w:tcPr>
          <w:p w14:paraId="6E56BE94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0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29D63628" w14:textId="77777777" w:rsidTr="004C7136">
        <w:trPr>
          <w:trHeight w:val="1277"/>
        </w:trPr>
        <w:tc>
          <w:tcPr>
            <w:tcW w:w="851" w:type="dxa"/>
            <w:vAlign w:val="center"/>
          </w:tcPr>
          <w:p w14:paraId="1E927CA3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10.</w:t>
            </w:r>
          </w:p>
        </w:tc>
        <w:tc>
          <w:tcPr>
            <w:tcW w:w="3393" w:type="dxa"/>
            <w:vAlign w:val="center"/>
          </w:tcPr>
          <w:p w14:paraId="74C42D36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5580" w:type="dxa"/>
            <w:vAlign w:val="center"/>
          </w:tcPr>
          <w:p w14:paraId="25077312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Пункт 11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ногоквартирном доме, и порядке их оказания и выполнения»</w:t>
            </w:r>
          </w:p>
        </w:tc>
      </w:tr>
      <w:tr w:rsidR="003E5664" w:rsidRPr="00941946" w14:paraId="1F724DFC" w14:textId="77777777" w:rsidTr="004C7136">
        <w:trPr>
          <w:trHeight w:val="765"/>
        </w:trPr>
        <w:tc>
          <w:tcPr>
            <w:tcW w:w="851" w:type="dxa"/>
            <w:vAlign w:val="center"/>
          </w:tcPr>
          <w:p w14:paraId="19E8745A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lastRenderedPageBreak/>
              <w:t>11.</w:t>
            </w:r>
          </w:p>
        </w:tc>
        <w:tc>
          <w:tcPr>
            <w:tcW w:w="3393" w:type="dxa"/>
            <w:vAlign w:val="center"/>
          </w:tcPr>
          <w:p w14:paraId="05C44FAE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5580" w:type="dxa"/>
            <w:vAlign w:val="center"/>
          </w:tcPr>
          <w:p w14:paraId="5731756A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2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3264D726" w14:textId="77777777" w:rsidTr="004C7136">
        <w:trPr>
          <w:trHeight w:val="660"/>
        </w:trPr>
        <w:tc>
          <w:tcPr>
            <w:tcW w:w="851" w:type="dxa"/>
            <w:vAlign w:val="center"/>
          </w:tcPr>
          <w:p w14:paraId="7F26744A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12.</w:t>
            </w:r>
          </w:p>
        </w:tc>
        <w:tc>
          <w:tcPr>
            <w:tcW w:w="3393" w:type="dxa"/>
            <w:vAlign w:val="center"/>
          </w:tcPr>
          <w:p w14:paraId="0148407C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5580" w:type="dxa"/>
            <w:vAlign w:val="center"/>
          </w:tcPr>
          <w:p w14:paraId="4BDE836D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3 раздел 1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230BC247" w14:textId="77777777" w:rsidTr="004C7136">
        <w:trPr>
          <w:trHeight w:val="747"/>
        </w:trPr>
        <w:tc>
          <w:tcPr>
            <w:tcW w:w="851" w:type="dxa"/>
            <w:vAlign w:val="center"/>
          </w:tcPr>
          <w:p w14:paraId="619E96FB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1C1314A5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необходимые для надлежащего содержания оборудования и систем инженерно- технического обеспечения, входящих в состав общего имущества в многоквартирном доме</w:t>
            </w:r>
          </w:p>
        </w:tc>
      </w:tr>
      <w:tr w:rsidR="003E5664" w:rsidRPr="00941946" w14:paraId="2F7F7E14" w14:textId="77777777" w:rsidTr="004C7136">
        <w:trPr>
          <w:trHeight w:val="750"/>
        </w:trPr>
        <w:tc>
          <w:tcPr>
            <w:tcW w:w="851" w:type="dxa"/>
            <w:vAlign w:val="center"/>
          </w:tcPr>
          <w:p w14:paraId="1528EA73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1.</w:t>
            </w:r>
          </w:p>
        </w:tc>
        <w:tc>
          <w:tcPr>
            <w:tcW w:w="3393" w:type="dxa"/>
            <w:vAlign w:val="center"/>
          </w:tcPr>
          <w:p w14:paraId="5DB6EA49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дымоудаления</w:t>
            </w:r>
            <w:proofErr w:type="spellEnd"/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 многоквартирных домов</w:t>
            </w:r>
          </w:p>
        </w:tc>
        <w:tc>
          <w:tcPr>
            <w:tcW w:w="5580" w:type="dxa"/>
            <w:vAlign w:val="center"/>
          </w:tcPr>
          <w:p w14:paraId="4D46C850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5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62F0993A" w14:textId="77777777" w:rsidTr="004C7136">
        <w:trPr>
          <w:trHeight w:val="675"/>
        </w:trPr>
        <w:tc>
          <w:tcPr>
            <w:tcW w:w="851" w:type="dxa"/>
            <w:vAlign w:val="center"/>
          </w:tcPr>
          <w:p w14:paraId="49149703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2.</w:t>
            </w:r>
          </w:p>
        </w:tc>
        <w:tc>
          <w:tcPr>
            <w:tcW w:w="3393" w:type="dxa"/>
            <w:vAlign w:val="center"/>
          </w:tcPr>
          <w:p w14:paraId="35F22E73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печей в многоквартирных домах</w:t>
            </w:r>
          </w:p>
        </w:tc>
        <w:tc>
          <w:tcPr>
            <w:tcW w:w="5580" w:type="dxa"/>
            <w:vAlign w:val="center"/>
          </w:tcPr>
          <w:p w14:paraId="26ECBBE2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6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6B9D9BEC" w14:textId="77777777" w:rsidTr="004C7136">
        <w:trPr>
          <w:trHeight w:val="1244"/>
        </w:trPr>
        <w:tc>
          <w:tcPr>
            <w:tcW w:w="851" w:type="dxa"/>
            <w:vAlign w:val="center"/>
          </w:tcPr>
          <w:p w14:paraId="433334E4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3.</w:t>
            </w:r>
          </w:p>
        </w:tc>
        <w:tc>
          <w:tcPr>
            <w:tcW w:w="3393" w:type="dxa"/>
            <w:vAlign w:val="center"/>
          </w:tcPr>
          <w:p w14:paraId="1E80DB1C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5580" w:type="dxa"/>
            <w:vAlign w:val="center"/>
          </w:tcPr>
          <w:p w14:paraId="50627133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8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70E63EE0" w14:textId="77777777" w:rsidTr="004C7136">
        <w:trPr>
          <w:trHeight w:val="1065"/>
        </w:trPr>
        <w:tc>
          <w:tcPr>
            <w:tcW w:w="851" w:type="dxa"/>
            <w:vAlign w:val="center"/>
          </w:tcPr>
          <w:p w14:paraId="1873AA3E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4.</w:t>
            </w:r>
          </w:p>
        </w:tc>
        <w:tc>
          <w:tcPr>
            <w:tcW w:w="3393" w:type="dxa"/>
            <w:vAlign w:val="center"/>
          </w:tcPr>
          <w:p w14:paraId="2856C997" w14:textId="4A8F0143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систем теплоснабжения (ото</w:t>
            </w:r>
            <w:r w:rsidR="0011207F"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пление, горячее водоснабжение)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в многоквартирных домов</w:t>
            </w:r>
          </w:p>
        </w:tc>
        <w:tc>
          <w:tcPr>
            <w:tcW w:w="5580" w:type="dxa"/>
            <w:vAlign w:val="center"/>
          </w:tcPr>
          <w:p w14:paraId="2480811F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19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62ABDC04" w14:textId="77777777" w:rsidTr="004C7136">
        <w:trPr>
          <w:trHeight w:val="510"/>
        </w:trPr>
        <w:tc>
          <w:tcPr>
            <w:tcW w:w="851" w:type="dxa"/>
            <w:vAlign w:val="center"/>
          </w:tcPr>
          <w:p w14:paraId="4C07158E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5.</w:t>
            </w:r>
          </w:p>
        </w:tc>
        <w:tc>
          <w:tcPr>
            <w:tcW w:w="3393" w:type="dxa"/>
            <w:vAlign w:val="center"/>
          </w:tcPr>
          <w:p w14:paraId="46D2BDEE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, выполняемые в целях надлежащего содержания электрооборудования в многоквартирных домов</w:t>
            </w:r>
          </w:p>
        </w:tc>
        <w:tc>
          <w:tcPr>
            <w:tcW w:w="5580" w:type="dxa"/>
            <w:vAlign w:val="center"/>
          </w:tcPr>
          <w:p w14:paraId="1DCD2908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20 раздел 2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1060519B" w14:textId="77777777" w:rsidTr="004C7136">
        <w:trPr>
          <w:trHeight w:val="528"/>
        </w:trPr>
        <w:tc>
          <w:tcPr>
            <w:tcW w:w="851" w:type="dxa"/>
            <w:vAlign w:val="center"/>
          </w:tcPr>
          <w:p w14:paraId="7624638F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6D0C6A8B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3E5664" w:rsidRPr="00941946" w14:paraId="7A5036F1" w14:textId="77777777" w:rsidTr="004C7136">
        <w:trPr>
          <w:trHeight w:val="705"/>
        </w:trPr>
        <w:tc>
          <w:tcPr>
            <w:tcW w:w="851" w:type="dxa"/>
            <w:vAlign w:val="center"/>
          </w:tcPr>
          <w:p w14:paraId="5A276B91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1.</w:t>
            </w:r>
          </w:p>
        </w:tc>
        <w:tc>
          <w:tcPr>
            <w:tcW w:w="3393" w:type="dxa"/>
            <w:vAlign w:val="center"/>
          </w:tcPr>
          <w:p w14:paraId="355685B9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по содержанию помещений, входящих в состав общего имущества в многоквартирных домов</w:t>
            </w:r>
          </w:p>
        </w:tc>
        <w:tc>
          <w:tcPr>
            <w:tcW w:w="5580" w:type="dxa"/>
            <w:vAlign w:val="center"/>
          </w:tcPr>
          <w:p w14:paraId="5354E133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 23 раздел 3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15AF3F6F" w14:textId="77777777" w:rsidTr="004C7136">
        <w:trPr>
          <w:trHeight w:val="630"/>
        </w:trPr>
        <w:tc>
          <w:tcPr>
            <w:tcW w:w="851" w:type="dxa"/>
            <w:vAlign w:val="center"/>
          </w:tcPr>
          <w:p w14:paraId="7258BE73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3393" w:type="dxa"/>
            <w:vAlign w:val="center"/>
          </w:tcPr>
          <w:p w14:paraId="518F2834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</w:t>
            </w:r>
          </w:p>
        </w:tc>
        <w:tc>
          <w:tcPr>
            <w:tcW w:w="5580" w:type="dxa"/>
            <w:vAlign w:val="center"/>
          </w:tcPr>
          <w:p w14:paraId="7C06386A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ы 24, 25 раздел 3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</w:tr>
      <w:tr w:rsidR="003E5664" w:rsidRPr="00941946" w14:paraId="785FF11E" w14:textId="77777777" w:rsidTr="0042545E">
        <w:trPr>
          <w:trHeight w:val="1112"/>
        </w:trPr>
        <w:tc>
          <w:tcPr>
            <w:tcW w:w="851" w:type="dxa"/>
            <w:vAlign w:val="center"/>
          </w:tcPr>
          <w:p w14:paraId="7F2141CA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3.</w:t>
            </w:r>
          </w:p>
        </w:tc>
        <w:tc>
          <w:tcPr>
            <w:tcW w:w="3393" w:type="dxa"/>
            <w:vAlign w:val="center"/>
          </w:tcPr>
          <w:p w14:paraId="40CE21DC" w14:textId="67290B9C" w:rsidR="003E5664" w:rsidRPr="00941946" w:rsidRDefault="003E5664" w:rsidP="0042545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по обеспечению вывоза бытовых отходов, в том числе откачка жидких бытовых отходов</w:t>
            </w:r>
            <w:r w:rsidR="0042545E"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 (в случаях конструктивных </w:t>
            </w:r>
            <w:proofErr w:type="spellStart"/>
            <w:proofErr w:type="gramStart"/>
            <w:r w:rsidR="0042545E" w:rsidRPr="00941946">
              <w:rPr>
                <w:rFonts w:ascii="Courier New" w:eastAsia="Calibri" w:hAnsi="Courier New" w:cs="Courier New"/>
                <w:sz w:val="22"/>
                <w:szCs w:val="22"/>
              </w:rPr>
              <w:t>особен-ностях</w:t>
            </w:r>
            <w:proofErr w:type="spellEnd"/>
            <w:proofErr w:type="gramEnd"/>
            <w:r w:rsidR="0042545E"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 МКД)</w:t>
            </w:r>
          </w:p>
        </w:tc>
        <w:tc>
          <w:tcPr>
            <w:tcW w:w="5580" w:type="dxa"/>
            <w:vAlign w:val="center"/>
          </w:tcPr>
          <w:p w14:paraId="3EF5D7AE" w14:textId="45E60DD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ы 26 раздел 3 постановления Правительства РФ от 03.04.2013 № 290 «О минимальном перечне услуг и работ, необходимых для обеспечения надлежаще</w:t>
            </w:r>
            <w:r w:rsidR="0011207F"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го содержания общего имущества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многоквартирном доме, и порядке их оказания и выполнения»</w:t>
            </w:r>
          </w:p>
        </w:tc>
      </w:tr>
      <w:tr w:rsidR="003E5664" w:rsidRPr="00941946" w14:paraId="5DD6AD66" w14:textId="77777777" w:rsidTr="004C7136">
        <w:trPr>
          <w:trHeight w:val="1125"/>
        </w:trPr>
        <w:tc>
          <w:tcPr>
            <w:tcW w:w="851" w:type="dxa"/>
            <w:vAlign w:val="center"/>
          </w:tcPr>
          <w:p w14:paraId="13B213F9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4.</w:t>
            </w:r>
          </w:p>
        </w:tc>
        <w:tc>
          <w:tcPr>
            <w:tcW w:w="3393" w:type="dxa"/>
            <w:vAlign w:val="center"/>
          </w:tcPr>
          <w:p w14:paraId="31B4E58A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по обеспечению требований пожарной безопасности</w:t>
            </w:r>
          </w:p>
        </w:tc>
        <w:tc>
          <w:tcPr>
            <w:tcW w:w="5580" w:type="dxa"/>
            <w:vAlign w:val="center"/>
          </w:tcPr>
          <w:p w14:paraId="03D6ADD0" w14:textId="19A55CB0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ы 27 раздел 3 постановления Правительства РФ от 03.04.2013 № 290 «О минимальном перечне услуг и работ, необходимых для обеспечения надлежаще</w:t>
            </w:r>
            <w:r w:rsidR="0011207F"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го содержания общего имущества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многоквартирном доме, и порядке их оказания и выполнения»</w:t>
            </w:r>
          </w:p>
        </w:tc>
      </w:tr>
      <w:tr w:rsidR="003E5664" w:rsidRPr="00941946" w14:paraId="645E918C" w14:textId="77777777" w:rsidTr="004C7136">
        <w:trPr>
          <w:trHeight w:val="330"/>
        </w:trPr>
        <w:tc>
          <w:tcPr>
            <w:tcW w:w="851" w:type="dxa"/>
            <w:vAlign w:val="center"/>
          </w:tcPr>
          <w:p w14:paraId="0FC6FBAC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5.</w:t>
            </w:r>
          </w:p>
        </w:tc>
        <w:tc>
          <w:tcPr>
            <w:tcW w:w="3393" w:type="dxa"/>
            <w:vAlign w:val="center"/>
          </w:tcPr>
          <w:p w14:paraId="5FB1B240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  <w:r w:rsidRPr="0094194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5580" w:type="dxa"/>
            <w:vAlign w:val="center"/>
          </w:tcPr>
          <w:p w14:paraId="3F102701" w14:textId="24966C81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>Пункты 29, 30 раздел 3 постановления Правительства РФ от 03.04.2013 № 290 «О минимальном перечне услуг и работ, необходимых для обеспечения надлежащ</w:t>
            </w:r>
            <w:r w:rsidR="0011207F" w:rsidRPr="00941946">
              <w:rPr>
                <w:rFonts w:ascii="Courier New" w:eastAsia="Calibri" w:hAnsi="Courier New" w:cs="Courier New"/>
                <w:sz w:val="22"/>
                <w:szCs w:val="22"/>
              </w:rPr>
              <w:t>его содержания общего имущества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 многоквартирном доме, и порядке их оказания и выполнения»</w:t>
            </w:r>
          </w:p>
          <w:p w14:paraId="69B51E76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3E5664" w:rsidRPr="00941946" w14:paraId="4B4F7B6C" w14:textId="77777777" w:rsidTr="004C7136">
        <w:tc>
          <w:tcPr>
            <w:tcW w:w="851" w:type="dxa"/>
            <w:vAlign w:val="center"/>
          </w:tcPr>
          <w:p w14:paraId="1B028B4B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</w:p>
        </w:tc>
        <w:tc>
          <w:tcPr>
            <w:tcW w:w="8973" w:type="dxa"/>
            <w:gridSpan w:val="2"/>
            <w:vAlign w:val="center"/>
          </w:tcPr>
          <w:p w14:paraId="4BA67125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b/>
                <w:sz w:val="22"/>
                <w:szCs w:val="22"/>
              </w:rPr>
              <w:t>Содержание аварийно-диспетчерской службы (АДС)</w:t>
            </w:r>
          </w:p>
        </w:tc>
      </w:tr>
      <w:tr w:rsidR="003E5664" w:rsidRPr="00941946" w14:paraId="68D2367F" w14:textId="77777777" w:rsidTr="004C7136">
        <w:tc>
          <w:tcPr>
            <w:tcW w:w="851" w:type="dxa"/>
            <w:vAlign w:val="center"/>
          </w:tcPr>
          <w:p w14:paraId="433EB60D" w14:textId="77777777" w:rsidR="003E5664" w:rsidRPr="00941946" w:rsidRDefault="003E5664" w:rsidP="004C7136">
            <w:pPr>
              <w:jc w:val="center"/>
              <w:rPr>
                <w:rFonts w:ascii="Courier New" w:eastAsia="Calibri" w:hAnsi="Courier New" w:cs="Courier New"/>
                <w:noProof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noProof/>
                <w:sz w:val="22"/>
                <w:szCs w:val="22"/>
              </w:rPr>
              <w:t>1.</w:t>
            </w:r>
          </w:p>
        </w:tc>
        <w:tc>
          <w:tcPr>
            <w:tcW w:w="3393" w:type="dxa"/>
            <w:vAlign w:val="center"/>
          </w:tcPr>
          <w:p w14:paraId="57DAE611" w14:textId="77777777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ногоквартирном доме, выполнение заявок населения</w:t>
            </w:r>
          </w:p>
        </w:tc>
        <w:tc>
          <w:tcPr>
            <w:tcW w:w="5580" w:type="dxa"/>
            <w:vAlign w:val="center"/>
          </w:tcPr>
          <w:p w14:paraId="03B8EFBF" w14:textId="15DCEB96" w:rsidR="003E5664" w:rsidRPr="00941946" w:rsidRDefault="003E5664" w:rsidP="004C713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Пункты 28 раздел 3 постановления Правительства РФ от 03.04.2013 № 290 «О минимальном перечне услуг и работ, необходимых для обеспечения надлежаще</w:t>
            </w:r>
            <w:r w:rsidR="0011207F" w:rsidRPr="00941946">
              <w:rPr>
                <w:rFonts w:ascii="Courier New" w:eastAsia="Calibri" w:hAnsi="Courier New" w:cs="Courier New"/>
                <w:sz w:val="22"/>
                <w:szCs w:val="22"/>
              </w:rPr>
              <w:t xml:space="preserve">го содержания общего имущества </w:t>
            </w:r>
            <w:r w:rsidRPr="00941946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ногоквартирном доме, и порядке их оказания и выполнения»</w:t>
            </w:r>
          </w:p>
        </w:tc>
      </w:tr>
    </w:tbl>
    <w:p w14:paraId="0A0B55F9" w14:textId="77777777" w:rsidR="0065540C" w:rsidRPr="00F63A66" w:rsidRDefault="0065540C" w:rsidP="00617825">
      <w:pPr>
        <w:rPr>
          <w:sz w:val="18"/>
          <w:szCs w:val="18"/>
        </w:rPr>
      </w:pPr>
    </w:p>
    <w:p w14:paraId="6FEDF5DD" w14:textId="77777777" w:rsidR="0065540C" w:rsidRPr="00F63A66" w:rsidRDefault="0065540C" w:rsidP="00617825">
      <w:pPr>
        <w:rPr>
          <w:sz w:val="18"/>
          <w:szCs w:val="18"/>
        </w:rPr>
      </w:pPr>
    </w:p>
    <w:p w14:paraId="16FE1945" w14:textId="77777777" w:rsidR="0065540C" w:rsidRPr="00F63A66" w:rsidRDefault="0065540C" w:rsidP="00617825">
      <w:pPr>
        <w:rPr>
          <w:sz w:val="18"/>
          <w:szCs w:val="18"/>
        </w:rPr>
      </w:pPr>
    </w:p>
    <w:p w14:paraId="7DCA48A1" w14:textId="77777777" w:rsidR="009E6E1D" w:rsidRPr="00C26B3B" w:rsidRDefault="009E6E1D" w:rsidP="009E6E1D">
      <w:pPr>
        <w:jc w:val="both"/>
      </w:pPr>
    </w:p>
    <w:p w14:paraId="545154E7" w14:textId="77777777" w:rsidR="009E6E1D" w:rsidRPr="00C26B3B" w:rsidRDefault="009E6E1D" w:rsidP="009E6E1D">
      <w:pPr>
        <w:jc w:val="both"/>
      </w:pPr>
    </w:p>
    <w:p w14:paraId="4F330B0B" w14:textId="77777777" w:rsidR="009E6E1D" w:rsidRDefault="009E6E1D" w:rsidP="009E6E1D">
      <w:pPr>
        <w:jc w:val="both"/>
      </w:pPr>
    </w:p>
    <w:p w14:paraId="743B78C3" w14:textId="77777777" w:rsidR="009E6E1D" w:rsidRDefault="009E6E1D" w:rsidP="009E6E1D"/>
    <w:p w14:paraId="2894D3E4" w14:textId="77777777" w:rsidR="009E6E1D" w:rsidRDefault="009E6E1D" w:rsidP="009E6E1D"/>
    <w:p w14:paraId="70919FD3" w14:textId="77777777" w:rsidR="009E6E1D" w:rsidRDefault="009E6E1D" w:rsidP="009E6E1D"/>
    <w:p w14:paraId="1DAD653B" w14:textId="77777777" w:rsidR="009E6E1D" w:rsidRDefault="009E6E1D" w:rsidP="009E6E1D"/>
    <w:p w14:paraId="20113A6A" w14:textId="77777777" w:rsidR="009E6E1D" w:rsidRDefault="009E6E1D" w:rsidP="009E6E1D"/>
    <w:p w14:paraId="4FFAADE7" w14:textId="77777777" w:rsidR="009E6E1D" w:rsidRDefault="009E6E1D" w:rsidP="009E6E1D"/>
    <w:p w14:paraId="41FB162A" w14:textId="77777777" w:rsidR="00DA6B32" w:rsidRDefault="00DA6B32" w:rsidP="009E6E1D"/>
    <w:p w14:paraId="588E1E00" w14:textId="77777777" w:rsidR="00DA6B32" w:rsidRDefault="00DA6B32" w:rsidP="009E6E1D"/>
    <w:p w14:paraId="5F21D08C" w14:textId="77777777" w:rsidR="00DA6B32" w:rsidRDefault="00DA6B32" w:rsidP="009E6E1D"/>
    <w:p w14:paraId="2F4A6FF0" w14:textId="77777777" w:rsidR="00DA6B32" w:rsidRDefault="00DA6B32" w:rsidP="009E6E1D"/>
    <w:p w14:paraId="55B5254D" w14:textId="77777777" w:rsidR="00DA6B32" w:rsidRDefault="00DA6B32" w:rsidP="009E6E1D"/>
    <w:p w14:paraId="2164D005" w14:textId="77777777" w:rsidR="00DA6B32" w:rsidRDefault="00DA6B32" w:rsidP="009E6E1D"/>
    <w:p w14:paraId="338D0983" w14:textId="77777777" w:rsidR="00DA6B32" w:rsidRDefault="00DA6B32" w:rsidP="009E6E1D"/>
    <w:p w14:paraId="44B2BB2F" w14:textId="77777777" w:rsidR="00DA6B32" w:rsidRDefault="00DA6B32" w:rsidP="009E6E1D"/>
    <w:p w14:paraId="17C3D6B0" w14:textId="77777777" w:rsidR="00DA6B32" w:rsidRDefault="00DA6B32" w:rsidP="009E6E1D"/>
    <w:bookmarkEnd w:id="0"/>
    <w:p w14:paraId="5EEE5600" w14:textId="77777777" w:rsidR="009E6E1D" w:rsidRDefault="009E6E1D" w:rsidP="009E6E1D"/>
    <w:sectPr w:rsidR="009E6E1D" w:rsidSect="00A8272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E0A20"/>
    <w:multiLevelType w:val="singleLevel"/>
    <w:tmpl w:val="F4ECB160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7"/>
    <w:rsid w:val="00000396"/>
    <w:rsid w:val="00014E5F"/>
    <w:rsid w:val="00017472"/>
    <w:rsid w:val="00021FD3"/>
    <w:rsid w:val="00041A05"/>
    <w:rsid w:val="00044511"/>
    <w:rsid w:val="00057DCB"/>
    <w:rsid w:val="0006198A"/>
    <w:rsid w:val="00072AF9"/>
    <w:rsid w:val="00080285"/>
    <w:rsid w:val="000813B5"/>
    <w:rsid w:val="00090B23"/>
    <w:rsid w:val="000A4ACF"/>
    <w:rsid w:val="000B1A1C"/>
    <w:rsid w:val="000E08D5"/>
    <w:rsid w:val="0010318F"/>
    <w:rsid w:val="00103D6A"/>
    <w:rsid w:val="00106C59"/>
    <w:rsid w:val="0011207F"/>
    <w:rsid w:val="00115E3E"/>
    <w:rsid w:val="00116A75"/>
    <w:rsid w:val="00131C04"/>
    <w:rsid w:val="0014754E"/>
    <w:rsid w:val="001612D3"/>
    <w:rsid w:val="0016338C"/>
    <w:rsid w:val="00166739"/>
    <w:rsid w:val="001A02A9"/>
    <w:rsid w:val="001A3A19"/>
    <w:rsid w:val="001B09AC"/>
    <w:rsid w:val="001B6598"/>
    <w:rsid w:val="001C44F1"/>
    <w:rsid w:val="001D266B"/>
    <w:rsid w:val="001F1D82"/>
    <w:rsid w:val="001F636D"/>
    <w:rsid w:val="00202A7B"/>
    <w:rsid w:val="0021431F"/>
    <w:rsid w:val="0022626B"/>
    <w:rsid w:val="002328C1"/>
    <w:rsid w:val="00232C51"/>
    <w:rsid w:val="00250F44"/>
    <w:rsid w:val="002622F5"/>
    <w:rsid w:val="0026552A"/>
    <w:rsid w:val="00270C2D"/>
    <w:rsid w:val="00284B69"/>
    <w:rsid w:val="0029175B"/>
    <w:rsid w:val="002978AA"/>
    <w:rsid w:val="002A1FD5"/>
    <w:rsid w:val="002A3C84"/>
    <w:rsid w:val="002A6217"/>
    <w:rsid w:val="002C338D"/>
    <w:rsid w:val="002D2CD6"/>
    <w:rsid w:val="002E2DA6"/>
    <w:rsid w:val="002E737B"/>
    <w:rsid w:val="00324C14"/>
    <w:rsid w:val="00343B83"/>
    <w:rsid w:val="00351773"/>
    <w:rsid w:val="00351C64"/>
    <w:rsid w:val="00351F90"/>
    <w:rsid w:val="00353C51"/>
    <w:rsid w:val="003544A6"/>
    <w:rsid w:val="00364472"/>
    <w:rsid w:val="0036579A"/>
    <w:rsid w:val="00377320"/>
    <w:rsid w:val="00385283"/>
    <w:rsid w:val="003862E6"/>
    <w:rsid w:val="00391B21"/>
    <w:rsid w:val="003A2F63"/>
    <w:rsid w:val="003B5E84"/>
    <w:rsid w:val="003C256F"/>
    <w:rsid w:val="003C35FF"/>
    <w:rsid w:val="003D3D11"/>
    <w:rsid w:val="003E4A35"/>
    <w:rsid w:val="003E5041"/>
    <w:rsid w:val="003E5664"/>
    <w:rsid w:val="003E6868"/>
    <w:rsid w:val="003F0874"/>
    <w:rsid w:val="003F5C38"/>
    <w:rsid w:val="00402C8F"/>
    <w:rsid w:val="00406118"/>
    <w:rsid w:val="0042545E"/>
    <w:rsid w:val="00442AD9"/>
    <w:rsid w:val="00462F6A"/>
    <w:rsid w:val="00466B87"/>
    <w:rsid w:val="004703E3"/>
    <w:rsid w:val="00470D1F"/>
    <w:rsid w:val="0047328C"/>
    <w:rsid w:val="00476954"/>
    <w:rsid w:val="00487771"/>
    <w:rsid w:val="004942A3"/>
    <w:rsid w:val="00495F43"/>
    <w:rsid w:val="004A753A"/>
    <w:rsid w:val="004B163D"/>
    <w:rsid w:val="004B5E20"/>
    <w:rsid w:val="004B79E6"/>
    <w:rsid w:val="004C39F9"/>
    <w:rsid w:val="004C5EF0"/>
    <w:rsid w:val="004D3604"/>
    <w:rsid w:val="004D7085"/>
    <w:rsid w:val="004E5AA7"/>
    <w:rsid w:val="004F2545"/>
    <w:rsid w:val="005028F3"/>
    <w:rsid w:val="00506869"/>
    <w:rsid w:val="005234BE"/>
    <w:rsid w:val="0053527A"/>
    <w:rsid w:val="00541D1B"/>
    <w:rsid w:val="00566ECD"/>
    <w:rsid w:val="00573C82"/>
    <w:rsid w:val="005877DA"/>
    <w:rsid w:val="00597B5B"/>
    <w:rsid w:val="005A549C"/>
    <w:rsid w:val="005A6B62"/>
    <w:rsid w:val="005B6F97"/>
    <w:rsid w:val="005D034B"/>
    <w:rsid w:val="005D1C89"/>
    <w:rsid w:val="005D4AD5"/>
    <w:rsid w:val="005D6633"/>
    <w:rsid w:val="005E7F51"/>
    <w:rsid w:val="005F297F"/>
    <w:rsid w:val="005F55CA"/>
    <w:rsid w:val="00616B51"/>
    <w:rsid w:val="00617825"/>
    <w:rsid w:val="006323C9"/>
    <w:rsid w:val="00633C12"/>
    <w:rsid w:val="006372FF"/>
    <w:rsid w:val="0064389C"/>
    <w:rsid w:val="00651C81"/>
    <w:rsid w:val="0065540C"/>
    <w:rsid w:val="00673588"/>
    <w:rsid w:val="00674274"/>
    <w:rsid w:val="00675744"/>
    <w:rsid w:val="00676771"/>
    <w:rsid w:val="006826D1"/>
    <w:rsid w:val="0068661E"/>
    <w:rsid w:val="006916A9"/>
    <w:rsid w:val="0069273E"/>
    <w:rsid w:val="006A3A27"/>
    <w:rsid w:val="006A6263"/>
    <w:rsid w:val="006B40A6"/>
    <w:rsid w:val="006C4133"/>
    <w:rsid w:val="006E335B"/>
    <w:rsid w:val="006F5A91"/>
    <w:rsid w:val="0070230A"/>
    <w:rsid w:val="00711740"/>
    <w:rsid w:val="007230FA"/>
    <w:rsid w:val="007273F8"/>
    <w:rsid w:val="00760334"/>
    <w:rsid w:val="00765391"/>
    <w:rsid w:val="00773A11"/>
    <w:rsid w:val="007745F6"/>
    <w:rsid w:val="007820A4"/>
    <w:rsid w:val="00782307"/>
    <w:rsid w:val="00782892"/>
    <w:rsid w:val="00794E86"/>
    <w:rsid w:val="007953F0"/>
    <w:rsid w:val="00796231"/>
    <w:rsid w:val="007B727B"/>
    <w:rsid w:val="007C4F0A"/>
    <w:rsid w:val="007E1B9A"/>
    <w:rsid w:val="007E6B9C"/>
    <w:rsid w:val="007F61B4"/>
    <w:rsid w:val="00803B7A"/>
    <w:rsid w:val="00806704"/>
    <w:rsid w:val="00811C34"/>
    <w:rsid w:val="008126D9"/>
    <w:rsid w:val="00820749"/>
    <w:rsid w:val="00822D9C"/>
    <w:rsid w:val="00842A49"/>
    <w:rsid w:val="00853A94"/>
    <w:rsid w:val="00854F06"/>
    <w:rsid w:val="00862F86"/>
    <w:rsid w:val="0087526D"/>
    <w:rsid w:val="00883E78"/>
    <w:rsid w:val="00886BF9"/>
    <w:rsid w:val="008A08D6"/>
    <w:rsid w:val="008A5838"/>
    <w:rsid w:val="008A7E3E"/>
    <w:rsid w:val="008B5D90"/>
    <w:rsid w:val="008C1BE5"/>
    <w:rsid w:val="008C6F23"/>
    <w:rsid w:val="008D3885"/>
    <w:rsid w:val="008D5FD3"/>
    <w:rsid w:val="008E2B92"/>
    <w:rsid w:val="008E3165"/>
    <w:rsid w:val="008E37FF"/>
    <w:rsid w:val="00902D6F"/>
    <w:rsid w:val="00911B15"/>
    <w:rsid w:val="009229C8"/>
    <w:rsid w:val="00941946"/>
    <w:rsid w:val="00965891"/>
    <w:rsid w:val="00966A98"/>
    <w:rsid w:val="009842C4"/>
    <w:rsid w:val="00984BB6"/>
    <w:rsid w:val="00986051"/>
    <w:rsid w:val="009872D1"/>
    <w:rsid w:val="009921A9"/>
    <w:rsid w:val="009B0942"/>
    <w:rsid w:val="009B633C"/>
    <w:rsid w:val="009C0335"/>
    <w:rsid w:val="009C2275"/>
    <w:rsid w:val="009D7506"/>
    <w:rsid w:val="009D7935"/>
    <w:rsid w:val="009E6E1D"/>
    <w:rsid w:val="00A034DF"/>
    <w:rsid w:val="00A04FA2"/>
    <w:rsid w:val="00A07FC3"/>
    <w:rsid w:val="00A178DC"/>
    <w:rsid w:val="00A244FB"/>
    <w:rsid w:val="00A36978"/>
    <w:rsid w:val="00A40546"/>
    <w:rsid w:val="00A45149"/>
    <w:rsid w:val="00A6579F"/>
    <w:rsid w:val="00A66FF7"/>
    <w:rsid w:val="00A726C9"/>
    <w:rsid w:val="00A76F05"/>
    <w:rsid w:val="00A77FAA"/>
    <w:rsid w:val="00A82727"/>
    <w:rsid w:val="00A855AF"/>
    <w:rsid w:val="00A90752"/>
    <w:rsid w:val="00A93E24"/>
    <w:rsid w:val="00AA03E7"/>
    <w:rsid w:val="00AB4A00"/>
    <w:rsid w:val="00AC24B2"/>
    <w:rsid w:val="00AC3531"/>
    <w:rsid w:val="00AC38E5"/>
    <w:rsid w:val="00AD4A2D"/>
    <w:rsid w:val="00AD6385"/>
    <w:rsid w:val="00AD69D7"/>
    <w:rsid w:val="00AD7883"/>
    <w:rsid w:val="00AF198B"/>
    <w:rsid w:val="00B05897"/>
    <w:rsid w:val="00B16C59"/>
    <w:rsid w:val="00B16CE9"/>
    <w:rsid w:val="00B200AB"/>
    <w:rsid w:val="00B219A9"/>
    <w:rsid w:val="00B479B0"/>
    <w:rsid w:val="00B51CDB"/>
    <w:rsid w:val="00B57921"/>
    <w:rsid w:val="00B67408"/>
    <w:rsid w:val="00B74FB1"/>
    <w:rsid w:val="00B81263"/>
    <w:rsid w:val="00B81A0D"/>
    <w:rsid w:val="00B84CA2"/>
    <w:rsid w:val="00BA1EA6"/>
    <w:rsid w:val="00BB171B"/>
    <w:rsid w:val="00BB2468"/>
    <w:rsid w:val="00BB4794"/>
    <w:rsid w:val="00BB7CEE"/>
    <w:rsid w:val="00BC18BE"/>
    <w:rsid w:val="00BC604E"/>
    <w:rsid w:val="00BE102E"/>
    <w:rsid w:val="00BF0A23"/>
    <w:rsid w:val="00BF7BD3"/>
    <w:rsid w:val="00C117CD"/>
    <w:rsid w:val="00C162D7"/>
    <w:rsid w:val="00C2181C"/>
    <w:rsid w:val="00C35AA6"/>
    <w:rsid w:val="00C47809"/>
    <w:rsid w:val="00C53161"/>
    <w:rsid w:val="00C606AA"/>
    <w:rsid w:val="00C710A0"/>
    <w:rsid w:val="00C74106"/>
    <w:rsid w:val="00C8257E"/>
    <w:rsid w:val="00C82D07"/>
    <w:rsid w:val="00C87543"/>
    <w:rsid w:val="00C94694"/>
    <w:rsid w:val="00C94D75"/>
    <w:rsid w:val="00CA0854"/>
    <w:rsid w:val="00CC54DE"/>
    <w:rsid w:val="00CD1C05"/>
    <w:rsid w:val="00CD7536"/>
    <w:rsid w:val="00CE62AB"/>
    <w:rsid w:val="00CF0A64"/>
    <w:rsid w:val="00D00775"/>
    <w:rsid w:val="00D01881"/>
    <w:rsid w:val="00D02A9E"/>
    <w:rsid w:val="00D05162"/>
    <w:rsid w:val="00D24500"/>
    <w:rsid w:val="00D453AD"/>
    <w:rsid w:val="00D46338"/>
    <w:rsid w:val="00D5463F"/>
    <w:rsid w:val="00D734CF"/>
    <w:rsid w:val="00D810A5"/>
    <w:rsid w:val="00D90789"/>
    <w:rsid w:val="00D91E55"/>
    <w:rsid w:val="00D934EB"/>
    <w:rsid w:val="00D94292"/>
    <w:rsid w:val="00DA3D5F"/>
    <w:rsid w:val="00DA551A"/>
    <w:rsid w:val="00DA6B32"/>
    <w:rsid w:val="00DB1AF6"/>
    <w:rsid w:val="00DB3BD2"/>
    <w:rsid w:val="00DB71DE"/>
    <w:rsid w:val="00DC16C4"/>
    <w:rsid w:val="00DC3C36"/>
    <w:rsid w:val="00DD225A"/>
    <w:rsid w:val="00DE255F"/>
    <w:rsid w:val="00DE3F0A"/>
    <w:rsid w:val="00DE6AD0"/>
    <w:rsid w:val="00DE7C8B"/>
    <w:rsid w:val="00E12DDB"/>
    <w:rsid w:val="00E258EA"/>
    <w:rsid w:val="00E31F64"/>
    <w:rsid w:val="00E34E48"/>
    <w:rsid w:val="00E35F91"/>
    <w:rsid w:val="00E3797B"/>
    <w:rsid w:val="00E46175"/>
    <w:rsid w:val="00E51A77"/>
    <w:rsid w:val="00E56DC3"/>
    <w:rsid w:val="00E60603"/>
    <w:rsid w:val="00E60BE8"/>
    <w:rsid w:val="00E65F87"/>
    <w:rsid w:val="00E67D5C"/>
    <w:rsid w:val="00E7333E"/>
    <w:rsid w:val="00E75E6D"/>
    <w:rsid w:val="00E760A3"/>
    <w:rsid w:val="00E77994"/>
    <w:rsid w:val="00E9746E"/>
    <w:rsid w:val="00EA1042"/>
    <w:rsid w:val="00EA3CD5"/>
    <w:rsid w:val="00EA3FE8"/>
    <w:rsid w:val="00EB7DC5"/>
    <w:rsid w:val="00EC11C1"/>
    <w:rsid w:val="00EC26AA"/>
    <w:rsid w:val="00ED0B26"/>
    <w:rsid w:val="00ED2839"/>
    <w:rsid w:val="00ED3324"/>
    <w:rsid w:val="00ED3A1E"/>
    <w:rsid w:val="00ED5C49"/>
    <w:rsid w:val="00ED6BC4"/>
    <w:rsid w:val="00ED740C"/>
    <w:rsid w:val="00EE1069"/>
    <w:rsid w:val="00EF07E9"/>
    <w:rsid w:val="00EF6B0E"/>
    <w:rsid w:val="00F011D6"/>
    <w:rsid w:val="00F42473"/>
    <w:rsid w:val="00F439A2"/>
    <w:rsid w:val="00F5568C"/>
    <w:rsid w:val="00F61585"/>
    <w:rsid w:val="00F6171A"/>
    <w:rsid w:val="00F6325A"/>
    <w:rsid w:val="00F63A66"/>
    <w:rsid w:val="00F74815"/>
    <w:rsid w:val="00F9169D"/>
    <w:rsid w:val="00F91C31"/>
    <w:rsid w:val="00F936AE"/>
    <w:rsid w:val="00FB7497"/>
    <w:rsid w:val="00FC1B6E"/>
    <w:rsid w:val="00FC1FAD"/>
    <w:rsid w:val="00FD3E1E"/>
    <w:rsid w:val="00FD4A1F"/>
    <w:rsid w:val="00FF1EE1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C5444"/>
  <w15:chartTrackingRefBased/>
  <w15:docId w15:val="{7C2510F0-701A-4634-9FA1-C1D6C73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1A77"/>
    <w:rPr>
      <w:color w:val="0000FF"/>
      <w:u w:val="single"/>
    </w:rPr>
  </w:style>
  <w:style w:type="paragraph" w:customStyle="1" w:styleId="ConsNormal">
    <w:name w:val="ConsNormal"/>
    <w:rsid w:val="00E51A77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paragraph" w:customStyle="1" w:styleId="4">
    <w:name w:val="Знак4"/>
    <w:basedOn w:val="a"/>
    <w:rsid w:val="009658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4"/>
    <w:basedOn w:val="a"/>
    <w:rsid w:val="009E6E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163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38C"/>
    <w:rPr>
      <w:rFonts w:ascii="Tahoma" w:hAnsi="Tahoma" w:cs="Tahoma"/>
      <w:sz w:val="16"/>
      <w:szCs w:val="16"/>
    </w:rPr>
  </w:style>
  <w:style w:type="character" w:styleId="a6">
    <w:name w:val="annotation reference"/>
    <w:rsid w:val="00EF07E9"/>
    <w:rPr>
      <w:sz w:val="16"/>
      <w:szCs w:val="16"/>
    </w:rPr>
  </w:style>
  <w:style w:type="paragraph" w:styleId="a7">
    <w:name w:val="annotation text"/>
    <w:basedOn w:val="a"/>
    <w:link w:val="a8"/>
    <w:rsid w:val="00EF07E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F07E9"/>
  </w:style>
  <w:style w:type="paragraph" w:styleId="a9">
    <w:name w:val="annotation subject"/>
    <w:basedOn w:val="a7"/>
    <w:next w:val="a7"/>
    <w:link w:val="aa"/>
    <w:rsid w:val="00EF07E9"/>
    <w:rPr>
      <w:b/>
      <w:bCs/>
    </w:rPr>
  </w:style>
  <w:style w:type="character" w:customStyle="1" w:styleId="aa">
    <w:name w:val="Тема примечания Знак"/>
    <w:link w:val="a9"/>
    <w:rsid w:val="00EF07E9"/>
    <w:rPr>
      <w:b/>
      <w:bCs/>
    </w:rPr>
  </w:style>
  <w:style w:type="paragraph" w:customStyle="1" w:styleId="Style6">
    <w:name w:val="Style6"/>
    <w:basedOn w:val="a"/>
    <w:uiPriority w:val="99"/>
    <w:rsid w:val="006E335B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2">
    <w:name w:val="Font Style12"/>
    <w:uiPriority w:val="99"/>
    <w:rsid w:val="006E335B"/>
    <w:rPr>
      <w:rFonts w:ascii="Times New Roman" w:hAnsi="Times New Roman" w:cs="Times New Roman"/>
      <w:sz w:val="22"/>
      <w:szCs w:val="22"/>
    </w:rPr>
  </w:style>
  <w:style w:type="character" w:customStyle="1" w:styleId="BodytextExact">
    <w:name w:val="Body text Exact"/>
    <w:basedOn w:val="a0"/>
    <w:rsid w:val="00C35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paragraph" w:customStyle="1" w:styleId="Style7">
    <w:name w:val="Style7"/>
    <w:basedOn w:val="a"/>
    <w:uiPriority w:val="99"/>
    <w:rsid w:val="00C35AA6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Bodytext">
    <w:name w:val="Body text_"/>
    <w:basedOn w:val="a0"/>
    <w:link w:val="2"/>
    <w:rsid w:val="00C35AA6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35AA6"/>
    <w:pPr>
      <w:widowControl w:val="0"/>
      <w:shd w:val="clear" w:color="auto" w:fill="FFFFFF"/>
      <w:spacing w:after="240" w:line="270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astina\Documents\&#1055;&#1086;&#1089;&#1090;&#1072;&#1085;&#1086;&#1074;&#1083;&#1077;&#1085;&#1080;&#1103;\&#1055;&#1086;&#1089;&#1090;&#1072;&#1085;&#1086;&#1074;&#1083;&#1077;&#1085;&#1080;&#1103;%202014&#1075;\&#1055;&#1086;&#1089;&#1090;&#1072;&#1085;&#1086;&#1074;&#1083;&#1077;&#1085;&#1080;&#1077;%20&#8470;%20704-&#1087;&#1087;%20&#1074;%20&#1072;&#1082;&#1090;&#1091;&#1072;&#1083;&#1100;&#1085;&#1086;&#1081;%20&#1088;&#1077;&#1076;&#1072;&#1082;&#1094;&#1080;&#108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03F3-92E5-400B-B8C8-28D299E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15944</CharactersWithSpaces>
  <SharedDoc>false</SharedDoc>
  <HLinks>
    <vt:vector size="6" baseType="variant">
      <vt:variant>
        <vt:i4>70329657</vt:i4>
      </vt:variant>
      <vt:variant>
        <vt:i4>0</vt:i4>
      </vt:variant>
      <vt:variant>
        <vt:i4>0</vt:i4>
      </vt:variant>
      <vt:variant>
        <vt:i4>5</vt:i4>
      </vt:variant>
      <vt:variant>
        <vt:lpwstr>Постановление № 704-пп в актуальной редакции.doc</vt:lpwstr>
      </vt:variant>
      <vt:variant>
        <vt:lpwstr>sub_9991#sub_99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k</dc:creator>
  <cp:keywords/>
  <cp:lastModifiedBy>Плешува Альмира Алексеевна</cp:lastModifiedBy>
  <cp:revision>3</cp:revision>
  <cp:lastPrinted>2018-03-28T03:23:00Z</cp:lastPrinted>
  <dcterms:created xsi:type="dcterms:W3CDTF">2018-03-29T05:29:00Z</dcterms:created>
  <dcterms:modified xsi:type="dcterms:W3CDTF">2018-04-10T10:16:00Z</dcterms:modified>
</cp:coreProperties>
</file>